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98A4" w14:textId="566EB060" w:rsidR="00984A7E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Experience</w:t>
      </w:r>
    </w:p>
    <w:p w14:paraId="6D5AE045" w14:textId="525AA775" w:rsidR="00DB3280" w:rsidRPr="00DB3280" w:rsidRDefault="00A37ED6" w:rsidP="00DB3280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 w:rsidRPr="00A37ED6">
        <w:rPr>
          <w:b/>
          <w:bCs/>
          <w:lang w:val="en-US"/>
        </w:rPr>
        <w:t xml:space="preserve">Technical Leader </w:t>
      </w:r>
      <w:r>
        <w:rPr>
          <w:rFonts w:hAnsi="Times New Roman" w:cs="Times New Roman"/>
          <w:b/>
          <w:sz w:val="22"/>
          <w:szCs w:val="22"/>
          <w:lang w:val="en-US"/>
        </w:rPr>
        <w:t>I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 </w:t>
      </w:r>
      <w:r>
        <w:rPr>
          <w:rFonts w:hAnsi="Times New Roman" w:cs="Times New Roman"/>
          <w:sz w:val="22"/>
          <w:szCs w:val="22"/>
          <w:lang w:val="en-US"/>
        </w:rPr>
        <w:t xml:space="preserve">   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Oct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21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– Present</w:t>
      </w:r>
    </w:p>
    <w:p w14:paraId="78C5A907" w14:textId="2CDCA6BC" w:rsidR="00DB3280" w:rsidRDefault="00DB3280" w:rsidP="00DB3280">
      <w:pPr>
        <w:pStyle w:val="Body"/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 xml:space="preserve">Model Driven Telemetry and Manageability service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>–</w:t>
      </w:r>
      <w:r>
        <w:rPr>
          <w:rFonts w:hAnsi="Times New Roman" w:cs="Times New Roman"/>
          <w:sz w:val="22"/>
          <w:szCs w:val="22"/>
        </w:rPr>
        <w:t xml:space="preserve"> Python,</w:t>
      </w:r>
      <w:r>
        <w:rPr>
          <w:rFonts w:hAnsi="Times New Roman" w:cs="Times New Roman"/>
          <w:sz w:val="22"/>
          <w:szCs w:val="22"/>
        </w:rPr>
        <w:t xml:space="preserve"> C, Go</w:t>
      </w:r>
    </w:p>
    <w:p w14:paraId="7C520867" w14:textId="32EE3DCD" w:rsidR="00C767AA" w:rsidRPr="00DA2F5C" w:rsidRDefault="00C767AA" w:rsidP="001839E1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 xml:space="preserve">Designing and implementing </w:t>
      </w:r>
      <w:r w:rsidR="001839E1">
        <w:rPr>
          <w:rFonts w:hAnsi="Times New Roman" w:cs="Times New Roman"/>
          <w:sz w:val="22"/>
          <w:szCs w:val="22"/>
          <w:lang w:val="en-US"/>
        </w:rPr>
        <w:t xml:space="preserve">Manageability features to Manage, Operate the devices </w:t>
      </w:r>
      <w:r w:rsidR="00D66D75">
        <w:rPr>
          <w:rFonts w:hAnsi="Times New Roman" w:cs="Times New Roman"/>
          <w:sz w:val="22"/>
          <w:szCs w:val="22"/>
          <w:lang w:val="en-US"/>
        </w:rPr>
        <w:t>S</w:t>
      </w:r>
      <w:r w:rsidR="001839E1">
        <w:rPr>
          <w:rFonts w:hAnsi="Times New Roman" w:cs="Times New Roman"/>
          <w:sz w:val="22"/>
          <w:szCs w:val="22"/>
          <w:lang w:val="en-US"/>
        </w:rPr>
        <w:t>ecurely using gRPC technologies like</w:t>
      </w:r>
      <w:r w:rsidR="00DB2B3F">
        <w:rPr>
          <w:rFonts w:hAnsi="Times New Roman" w:cs="Times New Roman"/>
          <w:sz w:val="22"/>
          <w:szCs w:val="22"/>
          <w:lang w:val="en-US"/>
        </w:rPr>
        <w:t xml:space="preserve"> gNMI, gNOI and gNSI</w:t>
      </w:r>
      <w:r w:rsidR="00141A4C">
        <w:rPr>
          <w:rFonts w:hAnsi="Times New Roman" w:cs="Times New Roman"/>
          <w:sz w:val="22"/>
          <w:szCs w:val="22"/>
          <w:lang w:val="en-US"/>
        </w:rPr>
        <w:t>.</w:t>
      </w:r>
    </w:p>
    <w:p w14:paraId="35A29A6C" w14:textId="77777777" w:rsidR="00D67A72" w:rsidRDefault="00D67A72" w:rsidP="005877F5">
      <w:pPr>
        <w:pStyle w:val="Body"/>
        <w:rPr>
          <w:rFonts w:hAnsi="Times New Roman" w:cs="Times New Roman"/>
          <w:b/>
          <w:sz w:val="22"/>
          <w:szCs w:val="22"/>
          <w:lang w:val="en-US"/>
        </w:rPr>
      </w:pPr>
    </w:p>
    <w:p w14:paraId="47B7B8F9" w14:textId="3DB075C3" w:rsidR="005877F5" w:rsidRDefault="00FD425B" w:rsidP="005877F5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>
        <w:rPr>
          <w:rFonts w:hAnsi="Times New Roman" w:cs="Times New Roman"/>
          <w:b/>
          <w:sz w:val="22"/>
          <w:szCs w:val="22"/>
          <w:lang w:val="en-US"/>
        </w:rPr>
        <w:t xml:space="preserve">Senior </w:t>
      </w: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>
        <w:rPr>
          <w:rFonts w:hAnsi="Times New Roman" w:cs="Times New Roman"/>
          <w:sz w:val="22"/>
          <w:szCs w:val="22"/>
          <w:lang w:val="en-US"/>
        </w:rPr>
        <w:tab/>
      </w:r>
      <w:r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Sep 2019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–</w:t>
      </w:r>
      <w:r w:rsidR="001E27E0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Jan 2022</w:t>
      </w:r>
    </w:p>
    <w:p w14:paraId="51C031C3" w14:textId="6E40001F" w:rsidR="006963C3" w:rsidRPr="00DA2F5C" w:rsidRDefault="00C767AA" w:rsidP="008E020E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>Design</w:t>
      </w:r>
      <w:r w:rsidR="0048313E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and implement</w:t>
      </w:r>
      <w:r w:rsidR="00B31A13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>support Secure ZTP (RFC 8572)</w:t>
      </w:r>
      <w:r w:rsidR="00E34F59">
        <w:rPr>
          <w:rFonts w:hAnsi="Times New Roman" w:cs="Times New Roman"/>
          <w:sz w:val="22"/>
          <w:szCs w:val="22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 xml:space="preserve">and </w:t>
      </w:r>
      <w:r w:rsidR="006963C3">
        <w:rPr>
          <w:rFonts w:hAnsi="Times New Roman" w:cs="Times New Roman"/>
          <w:sz w:val="22"/>
          <w:szCs w:val="22"/>
          <w:lang w:val="en-US"/>
        </w:rPr>
        <w:t>a compliant server</w:t>
      </w:r>
      <w:r w:rsidR="006963C3">
        <w:rPr>
          <w:rFonts w:hAnsi="Times New Roman" w:cs="Times New Roman"/>
          <w:sz w:val="22"/>
          <w:szCs w:val="22"/>
          <w:lang w:val="en-US"/>
        </w:rPr>
        <w:t>.</w:t>
      </w:r>
    </w:p>
    <w:p w14:paraId="32FBA3ED" w14:textId="24CDD81E" w:rsidR="00A37ED6" w:rsidRDefault="00056F3E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Defined workflows for Ownership Voucher</w:t>
      </w:r>
      <w:r w:rsidR="009A6BBE">
        <w:rPr>
          <w:rFonts w:hAnsi="Times New Roman" w:cs="Times New Roman"/>
          <w:sz w:val="22"/>
          <w:szCs w:val="22"/>
        </w:rPr>
        <w:t xml:space="preserve"> </w:t>
      </w:r>
      <w:r w:rsidR="00BD226A">
        <w:rPr>
          <w:rFonts w:hAnsi="Times New Roman" w:cs="Times New Roman"/>
          <w:sz w:val="22"/>
          <w:szCs w:val="22"/>
        </w:rPr>
        <w:t>(OV)</w:t>
      </w:r>
      <w:r>
        <w:rPr>
          <w:rFonts w:hAnsi="Times New Roman" w:cs="Times New Roman"/>
          <w:sz w:val="22"/>
          <w:szCs w:val="22"/>
        </w:rPr>
        <w:t xml:space="preserve"> (RFC 8366) </w:t>
      </w:r>
      <w:r w:rsidR="00726889">
        <w:rPr>
          <w:rFonts w:hAnsi="Times New Roman" w:cs="Times New Roman"/>
          <w:sz w:val="22"/>
          <w:szCs w:val="22"/>
        </w:rPr>
        <w:t>Generation</w:t>
      </w:r>
      <w:r>
        <w:rPr>
          <w:rFonts w:hAnsi="Times New Roman" w:cs="Times New Roman"/>
          <w:sz w:val="22"/>
          <w:szCs w:val="22"/>
        </w:rPr>
        <w:t xml:space="preserve"> and </w:t>
      </w:r>
      <w:r w:rsidR="00F21C0B">
        <w:rPr>
          <w:rFonts w:hAnsi="Times New Roman" w:cs="Times New Roman"/>
          <w:sz w:val="22"/>
          <w:szCs w:val="22"/>
        </w:rPr>
        <w:t>D</w:t>
      </w:r>
      <w:r w:rsidR="00726889">
        <w:rPr>
          <w:rFonts w:hAnsi="Times New Roman" w:cs="Times New Roman"/>
          <w:sz w:val="22"/>
          <w:szCs w:val="22"/>
        </w:rPr>
        <w:t>istribution.</w:t>
      </w:r>
    </w:p>
    <w:p w14:paraId="465F289E" w14:textId="313A0B01" w:rsidR="002435AF" w:rsidRPr="002435AF" w:rsidRDefault="002435AF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Major contributor in Design of Manufac</w:t>
      </w:r>
      <w:r w:rsidR="000A47E5">
        <w:rPr>
          <w:rFonts w:hAnsi="Times New Roman" w:cs="Times New Roman"/>
          <w:sz w:val="22"/>
          <w:szCs w:val="22"/>
        </w:rPr>
        <w:t>t</w:t>
      </w:r>
      <w:r>
        <w:rPr>
          <w:rFonts w:hAnsi="Times New Roman" w:cs="Times New Roman"/>
          <w:sz w:val="22"/>
          <w:szCs w:val="22"/>
        </w:rPr>
        <w:t>urer Authorized Signing Authority to generate OV</w:t>
      </w:r>
      <w:r w:rsidR="000A47E5">
        <w:rPr>
          <w:rFonts w:hAnsi="Times New Roman" w:cs="Times New Roman"/>
          <w:sz w:val="22"/>
          <w:szCs w:val="22"/>
        </w:rPr>
        <w:t>s</w:t>
      </w:r>
    </w:p>
    <w:p w14:paraId="48353EA1" w14:textId="77777777" w:rsidR="00D67A72" w:rsidRDefault="00D67A72" w:rsidP="00B914AA">
      <w:pPr>
        <w:pStyle w:val="Body"/>
        <w:rPr>
          <w:rFonts w:hAnsi="Times New Roman" w:cs="Times New Roman"/>
          <w:b/>
          <w:sz w:val="22"/>
          <w:szCs w:val="22"/>
          <w:lang w:val="en-US"/>
        </w:rPr>
      </w:pPr>
    </w:p>
    <w:p w14:paraId="6417F353" w14:textId="44F6B973" w:rsidR="00F11258" w:rsidRPr="00DA2F5C" w:rsidRDefault="0063049C" w:rsidP="00B914AA">
      <w:pPr>
        <w:pStyle w:val="Body"/>
        <w:rPr>
          <w:rFonts w:hAnsi="Times New Roman" w:cs="Times New Roman"/>
          <w:sz w:val="22"/>
          <w:szCs w:val="22"/>
          <w:lang w:val="en-US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 III</w:t>
      </w:r>
      <w:r w:rsidR="00456887"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FD425B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Jun 2015 – </w:t>
      </w:r>
      <w:r w:rsidR="00FD425B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Sep 2019</w:t>
      </w:r>
    </w:p>
    <w:p w14:paraId="61DBBA0D" w14:textId="0325CB3D" w:rsidR="005C3CF3" w:rsidRDefault="00530412" w:rsidP="00B914AA">
      <w:pPr>
        <w:pStyle w:val="Body"/>
        <w:rPr>
          <w:rFonts w:hAnsi="Times New Roman" w:cs="Times New Roman"/>
          <w:sz w:val="22"/>
          <w:szCs w:val="22"/>
        </w:rPr>
      </w:pPr>
      <w:r w:rsidRPr="002E7EC3">
        <w:rPr>
          <w:sz w:val="22"/>
          <w:szCs w:val="22"/>
        </w:rPr>
        <w:t>Zero Touch Provisioning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2E7EC3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hAnsi="Times New Roman" w:cs="Times New Roman"/>
          <w:sz w:val="22"/>
          <w:szCs w:val="22"/>
        </w:rPr>
        <w:t>–</w:t>
      </w:r>
      <w:r w:rsidR="002E7EC3">
        <w:rPr>
          <w:rFonts w:hAnsi="Times New Roman" w:cs="Times New Roman"/>
          <w:sz w:val="22"/>
          <w:szCs w:val="22"/>
        </w:rPr>
        <w:t xml:space="preserve"> Python, bash, Docker</w:t>
      </w:r>
    </w:p>
    <w:p w14:paraId="352F9EA9" w14:textId="77777777" w:rsid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Re-engineered the existing infrastructure, which increase the provisioning speed by 30%. </w:t>
      </w:r>
    </w:p>
    <w:p w14:paraId="6F9CAB9A" w14:textId="08E5D746" w:rsidR="0041151C" w:rsidRP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Helped increase the feature velocity for that component</w:t>
      </w:r>
      <w:r w:rsidR="009D42B6">
        <w:rPr>
          <w:rFonts w:hAnsi="Times New Roman" w:cs="Times New Roman"/>
          <w:sz w:val="22"/>
          <w:szCs w:val="22"/>
        </w:rPr>
        <w:t xml:space="preserve"> w</w:t>
      </w:r>
      <w:r>
        <w:rPr>
          <w:rFonts w:hAnsi="Times New Roman" w:cs="Times New Roman"/>
          <w:sz w:val="22"/>
          <w:szCs w:val="22"/>
        </w:rPr>
        <w:t>ith code and state coverage of ~80%</w:t>
      </w:r>
      <w:r w:rsidR="0096093B">
        <w:rPr>
          <w:rFonts w:hAnsi="Times New Roman" w:cs="Times New Roman"/>
          <w:sz w:val="22"/>
          <w:szCs w:val="22"/>
        </w:rPr>
        <w:t xml:space="preserve">, </w:t>
      </w:r>
      <w:r w:rsidR="0041151C" w:rsidRPr="00983F05">
        <w:rPr>
          <w:rFonts w:hAnsi="Times New Roman" w:cs="Times New Roman"/>
          <w:sz w:val="22"/>
          <w:szCs w:val="22"/>
        </w:rPr>
        <w:t>reducing the operational costs</w:t>
      </w:r>
      <w:r w:rsidR="0041151C">
        <w:rPr>
          <w:rFonts w:hAnsi="Times New Roman" w:cs="Times New Roman"/>
          <w:sz w:val="22"/>
          <w:szCs w:val="22"/>
        </w:rPr>
        <w:t xml:space="preserve"> by 10-fold for the customers</w:t>
      </w:r>
      <w:r w:rsidR="0041151C" w:rsidRPr="00983F05">
        <w:rPr>
          <w:rFonts w:hAnsi="Times New Roman" w:cs="Times New Roman"/>
          <w:sz w:val="22"/>
          <w:szCs w:val="22"/>
        </w:rPr>
        <w:t>.</w:t>
      </w:r>
    </w:p>
    <w:p w14:paraId="1B89ACC8" w14:textId="2D94D6CE" w:rsidR="0063049C" w:rsidRPr="00DA2F5C" w:rsidRDefault="0070630C" w:rsidP="00B914AA">
      <w:pPr>
        <w:pStyle w:val="Body"/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SPNAC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Technologies</w:t>
      </w:r>
      <w:r w:rsidRPr="00DA2F5C">
        <w:rPr>
          <w:rFonts w:hAnsi="Times New Roman" w:cs="Times New Roman"/>
          <w:sz w:val="22"/>
          <w:szCs w:val="22"/>
        </w:rPr>
        <w:t xml:space="preserve"> – 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>Go,</w:t>
      </w:r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InfluxDB, Kapacitor,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Docker</w:t>
      </w:r>
    </w:p>
    <w:p w14:paraId="7F882B15" w14:textId="77AECF2C" w:rsidR="00490853" w:rsidRPr="00DA2F5C" w:rsidRDefault="00202460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Closed-loop Network automation using telemetry data from switches</w:t>
      </w:r>
      <w:r w:rsidR="00B00754">
        <w:rPr>
          <w:rFonts w:hAnsi="Times New Roman" w:cs="Times New Roman"/>
          <w:sz w:val="22"/>
          <w:szCs w:val="22"/>
        </w:rPr>
        <w:t>/routers</w:t>
      </w:r>
      <w:r w:rsidRPr="00DA2F5C">
        <w:rPr>
          <w:rFonts w:hAnsi="Times New Roman" w:cs="Times New Roman"/>
          <w:sz w:val="22"/>
          <w:szCs w:val="22"/>
        </w:rPr>
        <w:t>.</w:t>
      </w:r>
    </w:p>
    <w:p w14:paraId="6B290924" w14:textId="494E9AF8" w:rsidR="00372405" w:rsidRPr="00DA2F5C" w:rsidRDefault="00F11258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 network health monito</w:t>
      </w:r>
      <w:r w:rsidR="00202460" w:rsidRPr="00DA2F5C">
        <w:rPr>
          <w:rFonts w:hAnsi="Times New Roman" w:cs="Times New Roman"/>
          <w:sz w:val="22"/>
          <w:szCs w:val="22"/>
        </w:rPr>
        <w:t>ring app with auto remediation.</w:t>
      </w:r>
    </w:p>
    <w:p w14:paraId="3581CF14" w14:textId="16D5CDBE" w:rsidR="00E17B8E" w:rsidRPr="00DA2F5C" w:rsidRDefault="0063049C" w:rsidP="00D3179D">
      <w:pPr>
        <w:pStyle w:val="Body"/>
        <w:tabs>
          <w:tab w:val="left" w:pos="5868"/>
        </w:tabs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Telemetry</w:t>
      </w:r>
      <w:r w:rsidR="007554D2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7554D2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7554D2" w:rsidRPr="00DA2F5C">
        <w:rPr>
          <w:rFonts w:hAnsi="Times New Roman" w:cs="Times New Roman"/>
          <w:sz w:val="22"/>
          <w:szCs w:val="22"/>
        </w:rPr>
        <w:t xml:space="preserve"> – </w:t>
      </w:r>
      <w:r w:rsidR="007554D2" w:rsidRPr="00DA2F5C">
        <w:rPr>
          <w:rFonts w:hAnsi="Times New Roman" w:cs="Times New Roman"/>
          <w:i/>
          <w:iCs/>
          <w:sz w:val="22"/>
          <w:szCs w:val="22"/>
          <w:lang w:val="en-US"/>
        </w:rPr>
        <w:t>C, Python.</w:t>
      </w:r>
      <w:r w:rsidR="00D3179D" w:rsidRPr="00DA2F5C">
        <w:rPr>
          <w:rFonts w:hAnsi="Times New Roman" w:cs="Times New Roman"/>
          <w:i/>
          <w:iCs/>
          <w:sz w:val="22"/>
          <w:szCs w:val="22"/>
          <w:lang w:val="en-US"/>
        </w:rPr>
        <w:tab/>
      </w:r>
    </w:p>
    <w:p w14:paraId="4FF209B5" w14:textId="4FCDD46C" w:rsidR="00E17B8E" w:rsidRPr="00DA2F5C" w:rsidRDefault="002166F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esigned and </w:t>
      </w:r>
      <w:r w:rsidR="0079789B" w:rsidRPr="00DA2F5C">
        <w:rPr>
          <w:rFonts w:hAnsi="Times New Roman" w:cs="Times New Roman"/>
          <w:sz w:val="22"/>
          <w:szCs w:val="22"/>
        </w:rPr>
        <w:t>implemented</w:t>
      </w:r>
      <w:r w:rsidR="000E60B5" w:rsidRPr="00DA2F5C">
        <w:rPr>
          <w:rFonts w:hAnsi="Times New Roman" w:cs="Times New Roman"/>
          <w:sz w:val="22"/>
          <w:szCs w:val="22"/>
        </w:rPr>
        <w:t xml:space="preserve"> infra and backend for </w:t>
      </w:r>
      <w:r w:rsidR="00952AE5" w:rsidRPr="00DA2F5C">
        <w:rPr>
          <w:rFonts w:hAnsi="Times New Roman" w:cs="Times New Roman"/>
          <w:sz w:val="22"/>
          <w:szCs w:val="22"/>
        </w:rPr>
        <w:t>event/data collection</w:t>
      </w:r>
      <w:r w:rsidR="000E60B5" w:rsidRPr="00DA2F5C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on </w:t>
      </w:r>
      <w:r w:rsidR="00952AE5" w:rsidRPr="00DA2F5C">
        <w:rPr>
          <w:rFonts w:hAnsi="Times New Roman" w:cs="Times New Roman"/>
          <w:sz w:val="22"/>
          <w:szCs w:val="22"/>
        </w:rPr>
        <w:t>Nexus</w:t>
      </w:r>
      <w:r w:rsidRPr="00DA2F5C">
        <w:rPr>
          <w:rFonts w:hAnsi="Times New Roman" w:cs="Times New Roman"/>
          <w:sz w:val="22"/>
          <w:szCs w:val="22"/>
        </w:rPr>
        <w:t xml:space="preserve"> </w:t>
      </w:r>
      <w:r w:rsidR="00FB04A9" w:rsidRPr="00DA2F5C">
        <w:rPr>
          <w:rFonts w:hAnsi="Times New Roman" w:cs="Times New Roman"/>
          <w:sz w:val="22"/>
          <w:szCs w:val="22"/>
        </w:rPr>
        <w:t>devices</w:t>
      </w:r>
      <w:r w:rsidR="0047102E" w:rsidRPr="00DA2F5C">
        <w:rPr>
          <w:rFonts w:hAnsi="Times New Roman" w:cs="Times New Roman"/>
          <w:sz w:val="22"/>
          <w:szCs w:val="22"/>
        </w:rPr>
        <w:t>.</w:t>
      </w:r>
    </w:p>
    <w:p w14:paraId="11F626D7" w14:textId="77777777" w:rsidR="008B76AA" w:rsidRPr="00DA2F5C" w:rsidRDefault="008B76AA" w:rsidP="00B914AA">
      <w:pPr>
        <w:rPr>
          <w:sz w:val="22"/>
          <w:szCs w:val="22"/>
        </w:rPr>
      </w:pPr>
    </w:p>
    <w:p w14:paraId="5887E23D" w14:textId="24B752C2" w:rsidR="00FD26DA" w:rsidRPr="00DA2F5C" w:rsidRDefault="00030C6F" w:rsidP="00B914AA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Java Developer</w:t>
      </w:r>
      <w:r w:rsidR="00EB4C77" w:rsidRPr="00DA2F5C">
        <w:rPr>
          <w:rFonts w:hAnsi="Times New Roman" w:cs="Times New Roman"/>
          <w:sz w:val="22"/>
          <w:szCs w:val="22"/>
          <w:lang w:val="en-US"/>
        </w:rPr>
        <w:t>, Kavi Associate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A5660B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Jun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1</w:t>
      </w:r>
      <w:r w:rsidR="00053EAE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3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– </w:t>
      </w:r>
      <w:r w:rsidR="0063049C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Jun 2015</w:t>
      </w:r>
    </w:p>
    <w:p w14:paraId="644B1748" w14:textId="25E449D0" w:rsidR="00B27A37" w:rsidRPr="00DA2F5C" w:rsidRDefault="002724ED" w:rsidP="00B914AA">
      <w:pPr>
        <w:pStyle w:val="Body"/>
        <w:rPr>
          <w:rFonts w:hAnsi="Times New Roman" w:cs="Times New Roman"/>
          <w:i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Locomotive</w:t>
      </w:r>
      <w:r w:rsidR="00E31DDE" w:rsidRPr="00DA2F5C">
        <w:rPr>
          <w:rFonts w:hAnsi="Times New Roman" w:cs="Times New Roman"/>
          <w:sz w:val="22"/>
          <w:szCs w:val="22"/>
          <w:lang w:val="en-US"/>
        </w:rPr>
        <w:t xml:space="preserve"> Road Failure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C0459" w:rsidRPr="00DA2F5C">
        <w:rPr>
          <w:rFonts w:hAnsi="Times New Roman" w:cs="Times New Roman"/>
          <w:sz w:val="22"/>
          <w:szCs w:val="22"/>
          <w:lang w:val="en-US"/>
        </w:rPr>
        <w:t>Prediction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371AF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– 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Cloudera,</w:t>
      </w:r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 xml:space="preserve"> Spring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MVC, Hibernate, Spark</w:t>
      </w:r>
      <w:r w:rsidR="004E39EB" w:rsidRPr="00DA2F5C">
        <w:rPr>
          <w:rFonts w:hAnsi="Times New Roman" w:cs="Times New Roman"/>
          <w:i/>
          <w:sz w:val="22"/>
          <w:szCs w:val="22"/>
          <w:lang w:val="en-US"/>
        </w:rPr>
        <w:t>,</w:t>
      </w:r>
      <w:r w:rsidR="00186470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r w:rsidR="0094147F" w:rsidRPr="00DA2F5C">
        <w:rPr>
          <w:rFonts w:hAnsi="Times New Roman" w:cs="Times New Roman"/>
          <w:i/>
          <w:sz w:val="22"/>
          <w:szCs w:val="22"/>
          <w:lang w:val="en-US"/>
        </w:rPr>
        <w:t>SAS</w:t>
      </w:r>
    </w:p>
    <w:p w14:paraId="2FC9212A" w14:textId="11AC27B1" w:rsidR="00B27A37" w:rsidRPr="00DA2F5C" w:rsidRDefault="00AF562E" w:rsidP="00B80C7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Implemented</w:t>
      </w:r>
      <w:r w:rsidR="001D33F3">
        <w:rPr>
          <w:rFonts w:hAnsi="Times New Roman" w:cs="Times New Roman"/>
          <w:sz w:val="22"/>
          <w:szCs w:val="22"/>
        </w:rPr>
        <w:t xml:space="preserve"> streaming service to</w:t>
      </w:r>
      <w:r w:rsidR="00AC6B9B" w:rsidRPr="00DA2F5C">
        <w:rPr>
          <w:rFonts w:hAnsi="Times New Roman" w:cs="Times New Roman"/>
          <w:sz w:val="22"/>
          <w:szCs w:val="22"/>
        </w:rPr>
        <w:t xml:space="preserve"> </w:t>
      </w:r>
      <w:r w:rsidR="00F97502" w:rsidRPr="00DA2F5C">
        <w:rPr>
          <w:rFonts w:hAnsi="Times New Roman" w:cs="Times New Roman"/>
          <w:sz w:val="22"/>
          <w:szCs w:val="22"/>
        </w:rPr>
        <w:t xml:space="preserve">gather </w:t>
      </w:r>
      <w:r w:rsidR="00285D0F" w:rsidRPr="00DA2F5C">
        <w:rPr>
          <w:rFonts w:hAnsi="Times New Roman" w:cs="Times New Roman"/>
          <w:sz w:val="22"/>
          <w:szCs w:val="22"/>
        </w:rPr>
        <w:t xml:space="preserve">real-time </w:t>
      </w:r>
      <w:r w:rsidR="00F97502" w:rsidRPr="00DA2F5C">
        <w:rPr>
          <w:rFonts w:hAnsi="Times New Roman" w:cs="Times New Roman"/>
          <w:sz w:val="22"/>
          <w:szCs w:val="22"/>
        </w:rPr>
        <w:t xml:space="preserve">data </w:t>
      </w:r>
      <w:r w:rsidR="00B27A37" w:rsidRPr="00DA2F5C">
        <w:rPr>
          <w:rFonts w:hAnsi="Times New Roman" w:cs="Times New Roman"/>
          <w:sz w:val="22"/>
          <w:szCs w:val="22"/>
        </w:rPr>
        <w:t xml:space="preserve">from </w:t>
      </w:r>
      <w:r w:rsidR="003221C1" w:rsidRPr="00DA2F5C">
        <w:rPr>
          <w:rFonts w:hAnsi="Times New Roman" w:cs="Times New Roman"/>
          <w:sz w:val="22"/>
          <w:szCs w:val="22"/>
        </w:rPr>
        <w:t xml:space="preserve">various </w:t>
      </w:r>
      <w:r w:rsidR="00285D0F" w:rsidRPr="00DA2F5C">
        <w:rPr>
          <w:rFonts w:hAnsi="Times New Roman" w:cs="Times New Roman"/>
          <w:sz w:val="22"/>
          <w:szCs w:val="22"/>
        </w:rPr>
        <w:t>locomotive sensors</w:t>
      </w:r>
      <w:r w:rsidR="00ED6893" w:rsidRPr="00DA2F5C">
        <w:rPr>
          <w:rFonts w:hAnsi="Times New Roman" w:cs="Times New Roman"/>
          <w:sz w:val="22"/>
          <w:szCs w:val="22"/>
        </w:rPr>
        <w:t xml:space="preserve"> and streamed them to</w:t>
      </w:r>
      <w:r w:rsidR="008345DF" w:rsidRPr="00DA2F5C">
        <w:rPr>
          <w:rFonts w:hAnsi="Times New Roman" w:cs="Times New Roman"/>
          <w:sz w:val="22"/>
          <w:szCs w:val="22"/>
        </w:rPr>
        <w:t xml:space="preserve"> HDFS</w:t>
      </w:r>
      <w:r w:rsidR="00ED6893" w:rsidRPr="00DA2F5C">
        <w:rPr>
          <w:rFonts w:hAnsi="Times New Roman" w:cs="Times New Roman"/>
          <w:sz w:val="22"/>
          <w:szCs w:val="22"/>
        </w:rPr>
        <w:t>.</w:t>
      </w:r>
    </w:p>
    <w:p w14:paraId="13CD9A06" w14:textId="04FA500D" w:rsidR="009545E8" w:rsidRPr="00DA2F5C" w:rsidRDefault="009545E8" w:rsidP="00B914AA">
      <w:pPr>
        <w:pStyle w:val="Body"/>
        <w:rPr>
          <w:rFonts w:hAnsi="Times New Roman" w:cs="Times New Roman"/>
          <w:i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Pretium</w:t>
      </w:r>
      <w:r w:rsidR="009E0B50" w:rsidRPr="00DA2F5C">
        <w:rPr>
          <w:rFonts w:hAnsi="Times New Roman" w:cs="Times New Roman"/>
          <w:sz w:val="22"/>
          <w:szCs w:val="22"/>
        </w:rPr>
        <w:t xml:space="preserve"> </w:t>
      </w:r>
      <w:r w:rsidR="007D69FE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FC3DAF" w:rsidRPr="00DA2F5C">
        <w:rPr>
          <w:rFonts w:hAnsi="Times New Roman" w:cs="Times New Roman"/>
          <w:sz w:val="22"/>
          <w:szCs w:val="22"/>
          <w:lang w:val="en-US"/>
        </w:rPr>
        <w:t xml:space="preserve"> -</w:t>
      </w:r>
      <w:r w:rsidR="007D69FE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>Java,</w:t>
      </w:r>
      <w:r w:rsidR="007D69FE" w:rsidRPr="00DA2F5C">
        <w:rPr>
          <w:rFonts w:hAnsi="Times New Roman" w:cs="Times New Roman"/>
          <w:i/>
          <w:iCs/>
          <w:sz w:val="22"/>
          <w:szCs w:val="22"/>
        </w:rPr>
        <w:t xml:space="preserve"> Python, Scala,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 xml:space="preserve"> Spring MVC, Ajax, Hibernate.</w:t>
      </w:r>
      <w:r w:rsidR="001E527D" w:rsidRPr="00DA2F5C">
        <w:rPr>
          <w:rFonts w:hAnsi="Times New Roman" w:cs="Times New Roman"/>
          <w:i/>
          <w:sz w:val="22"/>
          <w:szCs w:val="22"/>
        </w:rPr>
        <w:t>, HighC</w:t>
      </w:r>
      <w:r w:rsidR="007D69FE" w:rsidRPr="00DA2F5C">
        <w:rPr>
          <w:rFonts w:hAnsi="Times New Roman" w:cs="Times New Roman"/>
          <w:i/>
          <w:sz w:val="22"/>
          <w:szCs w:val="22"/>
        </w:rPr>
        <w:t>harts.</w:t>
      </w:r>
    </w:p>
    <w:p w14:paraId="4ECF3127" w14:textId="2BDBA346" w:rsidR="002C7344" w:rsidRPr="00F94D80" w:rsidRDefault="00173506" w:rsidP="00F94D80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mplemented a code generator </w:t>
      </w:r>
      <w:r w:rsidR="006213FF">
        <w:rPr>
          <w:rFonts w:hAnsi="Times New Roman" w:cs="Times New Roman"/>
          <w:sz w:val="22"/>
          <w:szCs w:val="22"/>
        </w:rPr>
        <w:t xml:space="preserve">for </w:t>
      </w:r>
      <w:r w:rsidR="004E476C" w:rsidRPr="00DA2F5C">
        <w:rPr>
          <w:rFonts w:hAnsi="Times New Roman" w:cs="Times New Roman"/>
          <w:sz w:val="22"/>
          <w:szCs w:val="22"/>
        </w:rPr>
        <w:t xml:space="preserve">data collection, cleaning, integration, ETL and </w:t>
      </w:r>
      <w:r w:rsidR="00D9260F">
        <w:rPr>
          <w:rFonts w:hAnsi="Times New Roman" w:cs="Times New Roman"/>
          <w:sz w:val="22"/>
          <w:szCs w:val="22"/>
        </w:rPr>
        <w:t xml:space="preserve">data </w:t>
      </w:r>
      <w:r w:rsidR="004E476C" w:rsidRPr="00DA2F5C">
        <w:rPr>
          <w:rFonts w:hAnsi="Times New Roman" w:cs="Times New Roman"/>
          <w:sz w:val="22"/>
          <w:szCs w:val="22"/>
        </w:rPr>
        <w:t>vi</w:t>
      </w:r>
      <w:r w:rsidR="00C248AD">
        <w:rPr>
          <w:rFonts w:hAnsi="Times New Roman" w:cs="Times New Roman"/>
          <w:sz w:val="22"/>
          <w:szCs w:val="22"/>
        </w:rPr>
        <w:t>z</w:t>
      </w:r>
      <w:r w:rsidR="00C910EC" w:rsidRPr="00DA2F5C">
        <w:rPr>
          <w:rFonts w:hAnsi="Times New Roman" w:cs="Times New Roman"/>
          <w:sz w:val="22"/>
          <w:szCs w:val="22"/>
        </w:rPr>
        <w:t>.</w:t>
      </w:r>
    </w:p>
    <w:p w14:paraId="2B7F8966" w14:textId="0850F443" w:rsidR="00984A7E" w:rsidRPr="00DA2F5C" w:rsidRDefault="00801F13" w:rsidP="00B914AA">
      <w:pPr>
        <w:pStyle w:val="Body"/>
        <w:tabs>
          <w:tab w:val="left" w:pos="2415"/>
        </w:tabs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Full-S</w:t>
      </w:r>
      <w:r w:rsidR="00D47E39" w:rsidRPr="00DA2F5C">
        <w:rPr>
          <w:rFonts w:hAnsi="Times New Roman" w:cs="Times New Roman"/>
          <w:b/>
          <w:sz w:val="22"/>
          <w:szCs w:val="22"/>
          <w:lang w:val="en-US"/>
        </w:rPr>
        <w:t>tack</w:t>
      </w:r>
      <w:r w:rsidR="00030C6F" w:rsidRPr="00DA2F5C">
        <w:rPr>
          <w:rFonts w:hAnsi="Times New Roman" w:cs="Times New Roman"/>
          <w:b/>
          <w:sz w:val="22"/>
          <w:szCs w:val="22"/>
          <w:lang w:val="en-US"/>
        </w:rPr>
        <w:t xml:space="preserve"> Developer</w:t>
      </w:r>
      <w:r w:rsidR="00FE6E73" w:rsidRPr="00DA2F5C">
        <w:rPr>
          <w:rFonts w:hAnsi="Times New Roman" w:cs="Times New Roman"/>
          <w:sz w:val="22"/>
          <w:szCs w:val="22"/>
          <w:lang w:val="en-US"/>
        </w:rPr>
        <w:t>,</w:t>
      </w:r>
      <w:r w:rsidR="00FE6E73" w:rsidRPr="00DA2F5C">
        <w:rPr>
          <w:rFonts w:hAnsi="Times New Roman" w:cs="Times New Roman"/>
          <w:sz w:val="22"/>
          <w:szCs w:val="22"/>
        </w:rPr>
        <w:t xml:space="preserve"> </w:t>
      </w:r>
      <w:r w:rsidR="00FE6E73" w:rsidRPr="00DA2F5C">
        <w:rPr>
          <w:rFonts w:hAnsi="Times New Roman" w:cs="Times New Roman"/>
          <w:sz w:val="22"/>
          <w:szCs w:val="22"/>
          <w:lang w:val="fr-FR"/>
        </w:rPr>
        <w:t xml:space="preserve">XL </w:t>
      </w:r>
      <w:r w:rsidR="00E81718" w:rsidRPr="00DA2F5C">
        <w:rPr>
          <w:rFonts w:hAnsi="Times New Roman" w:cs="Times New Roman"/>
          <w:kern w:val="28"/>
          <w:sz w:val="22"/>
          <w:szCs w:val="22"/>
        </w:rPr>
        <w:t>Acade</w:t>
      </w:r>
      <w:r w:rsidR="00D57A61" w:rsidRPr="00DA2F5C">
        <w:rPr>
          <w:rFonts w:hAnsi="Times New Roman" w:cs="Times New Roman"/>
          <w:kern w:val="28"/>
          <w:sz w:val="22"/>
          <w:szCs w:val="22"/>
        </w:rPr>
        <w:t>mic</w:t>
      </w:r>
      <w:r w:rsidR="008D23BB" w:rsidRPr="00DA2F5C">
        <w:rPr>
          <w:rFonts w:hAnsi="Times New Roman" w:cs="Times New Roman"/>
          <w:sz w:val="22"/>
          <w:szCs w:val="22"/>
        </w:rPr>
        <w:t>s</w:t>
      </w:r>
      <w:r w:rsidR="002F3F50" w:rsidRPr="00DA2F5C">
        <w:rPr>
          <w:rFonts w:hAnsi="Times New Roman" w:cs="Times New Roman"/>
          <w:sz w:val="22"/>
          <w:szCs w:val="22"/>
        </w:rPr>
        <w:t xml:space="preserve"> 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Technologies </w:t>
      </w:r>
      <w:r w:rsidR="00F63D3E" w:rsidRPr="00DA2F5C">
        <w:rPr>
          <w:rFonts w:hAnsi="Times New Roman" w:cs="Times New Roman"/>
          <w:sz w:val="22"/>
          <w:szCs w:val="22"/>
          <w:lang w:val="en-US"/>
        </w:rPr>
        <w:t>-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php, mysql</w:t>
      </w:r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>, amcharts</w:t>
      </w:r>
      <w:r w:rsidR="00A467A5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B71D2" w:rsidRPr="00DA2F5C">
        <w:rPr>
          <w:rFonts w:hAnsi="Times New Roman" w:cs="Times New Roman"/>
          <w:sz w:val="22"/>
          <w:szCs w:val="22"/>
          <w:lang w:val="en-US"/>
        </w:rPr>
        <w:t xml:space="preserve">     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Feb 2012 –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en-US"/>
        </w:rPr>
        <w:t>May 2013</w:t>
      </w:r>
    </w:p>
    <w:p w14:paraId="230C63CB" w14:textId="342FCB93" w:rsidR="00984A7E" w:rsidRPr="00DA2F5C" w:rsidRDefault="003A7CF4" w:rsidP="00B914AA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Implemented</w:t>
      </w:r>
      <w:r w:rsidR="005B2B8C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17C7">
        <w:rPr>
          <w:rFonts w:hAnsi="Times New Roman" w:cs="Times New Roman"/>
          <w:kern w:val="28"/>
          <w:sz w:val="22"/>
          <w:szCs w:val="22"/>
        </w:rPr>
        <w:t xml:space="preserve">chat, </w:t>
      </w:r>
      <w:r w:rsidRPr="00DA2F5C">
        <w:rPr>
          <w:rFonts w:hAnsi="Times New Roman" w:cs="Times New Roman"/>
          <w:kern w:val="28"/>
          <w:sz w:val="22"/>
          <w:szCs w:val="22"/>
        </w:rPr>
        <w:t>financial manager and spend analyzer</w:t>
      </w:r>
      <w:r w:rsidR="00557E2C">
        <w:rPr>
          <w:rFonts w:hAnsi="Times New Roman" w:cs="Times New Roman"/>
          <w:kern w:val="28"/>
          <w:sz w:val="22"/>
          <w:szCs w:val="22"/>
        </w:rPr>
        <w:t xml:space="preserve"> like Mint.com</w:t>
      </w:r>
      <w:r w:rsidR="00941ADB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7E2C">
        <w:rPr>
          <w:rFonts w:hAnsi="Times New Roman" w:cs="Times New Roman"/>
          <w:kern w:val="28"/>
          <w:sz w:val="22"/>
          <w:szCs w:val="22"/>
        </w:rPr>
        <w:t>for FMHS users</w:t>
      </w:r>
      <w:r w:rsidR="006D1609" w:rsidRPr="00DA2F5C">
        <w:rPr>
          <w:rFonts w:hAnsi="Times New Roman" w:cs="Times New Roman"/>
          <w:kern w:val="28"/>
          <w:sz w:val="22"/>
          <w:szCs w:val="22"/>
        </w:rPr>
        <w:t>.</w:t>
      </w:r>
    </w:p>
    <w:p w14:paraId="3DAF45F1" w14:textId="77777777" w:rsidR="00D4045E" w:rsidRPr="00DA2F5C" w:rsidRDefault="00D4045E" w:rsidP="00D4045E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eastAsia="Cambria" w:hAnsi="Times New Roman" w:cs="Times New Roman"/>
          <w:b/>
          <w:bCs/>
          <w:color w:val="4F81BD"/>
          <w:sz w:val="22"/>
          <w:szCs w:val="22"/>
          <w:u w:color="4F81BD"/>
          <w:lang w:val="en-US"/>
        </w:rPr>
        <w:t>Education</w:t>
      </w:r>
      <w:r w:rsidRPr="00DA2F5C">
        <w:rPr>
          <w:rFonts w:eastAsia="Times New Roman Bold" w:hAnsi="Times New Roman" w:cs="Times New Roman"/>
          <w:sz w:val="22"/>
          <w:szCs w:val="22"/>
        </w:rPr>
        <w:tab/>
      </w:r>
    </w:p>
    <w:p w14:paraId="081AFCDB" w14:textId="72F9DB0B" w:rsidR="00D4045E" w:rsidRPr="00DA2F5C" w:rsidRDefault="00D4045E" w:rsidP="00D4045E">
      <w:pPr>
        <w:pStyle w:val="ListParagraph"/>
        <w:numPr>
          <w:ilvl w:val="0"/>
          <w:numId w:val="20"/>
        </w:numPr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.S in Computer Science</w:t>
      </w:r>
      <w:r w:rsidR="00AB3C2E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Northern Illinois University</w:t>
      </w:r>
      <w:r w:rsidRPr="00DA2F5C">
        <w:rPr>
          <w:rFonts w:hAnsi="Times New Roman" w:cs="Times New Roman"/>
          <w:sz w:val="22"/>
          <w:szCs w:val="22"/>
        </w:rPr>
        <w:t xml:space="preserve"> (GPA – 4.0/4.0)               </w:t>
      </w:r>
      <w:r>
        <w:rPr>
          <w:rFonts w:hAnsi="Times New Roman" w:cs="Times New Roman"/>
          <w:sz w:val="22"/>
          <w:szCs w:val="22"/>
        </w:rPr>
        <w:t xml:space="preserve">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May 2013</w:t>
      </w:r>
    </w:p>
    <w:p w14:paraId="1F3E8CE1" w14:textId="4D2C8629" w:rsidR="00D4045E" w:rsidRPr="00D4045E" w:rsidRDefault="00D4045E" w:rsidP="00B914AA">
      <w:pPr>
        <w:pStyle w:val="ListParagraph"/>
        <w:numPr>
          <w:ilvl w:val="0"/>
          <w:numId w:val="20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Bachelor of Engineering</w:t>
      </w:r>
      <w:r w:rsidR="00CE69B0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JNTU Kakinada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India</w:t>
      </w:r>
      <w:r w:rsidRPr="00DA2F5C">
        <w:rPr>
          <w:rFonts w:hAnsi="Times New Roman" w:cs="Times New Roman"/>
          <w:sz w:val="22"/>
          <w:szCs w:val="22"/>
        </w:rPr>
        <w:t xml:space="preserve"> (GPA – 3.6/4.0)</w:t>
      </w:r>
      <w:r w:rsidRPr="00DA2F5C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April 2011</w:t>
      </w:r>
    </w:p>
    <w:p w14:paraId="1B25F2C9" w14:textId="05A03CF8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Technical Skills</w:t>
      </w:r>
    </w:p>
    <w:p w14:paraId="19DFD42D" w14:textId="3E159011" w:rsidR="00984A7E" w:rsidRPr="00DA2F5C" w:rsidRDefault="009907AB" w:rsidP="00B914AA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Languag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  <w:t>C</w:t>
      </w:r>
      <w:r w:rsidR="00030C6F" w:rsidRPr="00DA2F5C">
        <w:rPr>
          <w:rFonts w:hAnsi="Times New Roman" w:cs="Times New Roman"/>
          <w:sz w:val="22"/>
          <w:szCs w:val="22"/>
        </w:rPr>
        <w:t xml:space="preserve">, </w:t>
      </w:r>
      <w:r w:rsidR="00254120" w:rsidRPr="00DA2F5C">
        <w:rPr>
          <w:rFonts w:hAnsi="Times New Roman" w:cs="Times New Roman"/>
          <w:sz w:val="22"/>
          <w:szCs w:val="22"/>
        </w:rPr>
        <w:t>G</w:t>
      </w:r>
      <w:r w:rsidR="00205854" w:rsidRPr="00DA2F5C">
        <w:rPr>
          <w:rFonts w:hAnsi="Times New Roman" w:cs="Times New Roman"/>
          <w:sz w:val="22"/>
          <w:szCs w:val="22"/>
        </w:rPr>
        <w:t>o, python,</w:t>
      </w:r>
      <w:r w:rsidR="00030C6F" w:rsidRPr="00DA2F5C">
        <w:rPr>
          <w:rFonts w:hAnsi="Times New Roman" w:cs="Times New Roman"/>
          <w:sz w:val="22"/>
          <w:szCs w:val="22"/>
        </w:rPr>
        <w:t xml:space="preserve"> Objective-C, SQL</w:t>
      </w:r>
    </w:p>
    <w:p w14:paraId="3ADB7CF1" w14:textId="46921823" w:rsidR="00984A7E" w:rsidRPr="00DA2F5C" w:rsidRDefault="00030C6F" w:rsidP="00B914AA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atabas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</w:r>
      <w:r w:rsidR="00065B70" w:rsidRPr="00DA2F5C">
        <w:rPr>
          <w:rFonts w:hAnsi="Times New Roman" w:cs="Times New Roman"/>
          <w:sz w:val="22"/>
          <w:szCs w:val="22"/>
        </w:rPr>
        <w:t>MySQL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="00065B70" w:rsidRPr="00DA2F5C">
        <w:rPr>
          <w:rFonts w:hAnsi="Times New Roman" w:cs="Times New Roman"/>
          <w:sz w:val="22"/>
          <w:szCs w:val="22"/>
        </w:rPr>
        <w:t>PostgreSQL</w:t>
      </w:r>
      <w:r w:rsidR="00461177" w:rsidRPr="00DA2F5C">
        <w:rPr>
          <w:rFonts w:hAnsi="Times New Roman" w:cs="Times New Roman"/>
          <w:sz w:val="22"/>
          <w:szCs w:val="22"/>
        </w:rPr>
        <w:t xml:space="preserve">, InfluxDB, </w:t>
      </w:r>
      <w:r w:rsidR="00016744" w:rsidRPr="00DA2F5C">
        <w:rPr>
          <w:rFonts w:hAnsi="Times New Roman" w:cs="Times New Roman"/>
          <w:sz w:val="22"/>
          <w:szCs w:val="22"/>
        </w:rPr>
        <w:t>Prometheus</w:t>
      </w:r>
      <w:r w:rsidR="00461177" w:rsidRPr="00DA2F5C">
        <w:rPr>
          <w:rFonts w:hAnsi="Times New Roman" w:cs="Times New Roman"/>
          <w:sz w:val="22"/>
          <w:szCs w:val="22"/>
        </w:rPr>
        <w:t>.</w:t>
      </w:r>
    </w:p>
    <w:p w14:paraId="06FA2091" w14:textId="176BE5AD" w:rsidR="00C21F9C" w:rsidRPr="00DA2F5C" w:rsidRDefault="00C21F9C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Certifications</w:t>
      </w:r>
    </w:p>
    <w:p w14:paraId="3D40BAD2" w14:textId="33266D25" w:rsidR="00941ADB" w:rsidRPr="00DA2F5C" w:rsidRDefault="00941ADB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Deep Learning Nano Degree Foundation Program</w:t>
      </w:r>
    </w:p>
    <w:p w14:paraId="6B218C6A" w14:textId="75B0312D" w:rsidR="00DA2F5C" w:rsidRPr="00104875" w:rsidRDefault="00C21F9C" w:rsidP="00DA2F5C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Cloudera Certified Administrator for Apache Hadoop (CCAH)</w:t>
      </w:r>
    </w:p>
    <w:p w14:paraId="57899130" w14:textId="19645EA2" w:rsidR="006F5F64" w:rsidRPr="00DA2F5C" w:rsidRDefault="009C0818" w:rsidP="00631454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Side</w:t>
      </w:r>
      <w:r w:rsidR="007C72CF" w:rsidRPr="00DA2F5C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3A9E0974" w14:textId="49C22330" w:rsidR="00984A7E" w:rsidRPr="00DA2F5C" w:rsidRDefault="00AA5D8F" w:rsidP="00382DAE">
      <w:pPr>
        <w:pStyle w:val="Body"/>
        <w:numPr>
          <w:ilvl w:val="0"/>
          <w:numId w:val="39"/>
        </w:numPr>
        <w:rPr>
          <w:rFonts w:hAnsi="Times New Roman" w:cs="Times New Roman"/>
          <w:i/>
          <w:iCs/>
          <w:color w:val="000000" w:themeColor="text1"/>
          <w:sz w:val="22"/>
          <w:szCs w:val="22"/>
          <w:u w:color="808080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OpenCV: </w:t>
      </w:r>
      <w:r w:rsidR="00CF6789" w:rsidRPr="00DA2F5C">
        <w:rPr>
          <w:rFonts w:hAnsi="Times New Roman" w:cs="Times New Roman"/>
          <w:color w:val="000000" w:themeColor="text1"/>
          <w:sz w:val="22"/>
          <w:szCs w:val="22"/>
        </w:rPr>
        <w:t xml:space="preserve">Face </w:t>
      </w:r>
      <w:r w:rsidR="00C059B2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Emotion recognition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Object tracking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E93F99" w:rsidRPr="00DA2F5C">
        <w:rPr>
          <w:rFonts w:hAnsi="Times New Roman" w:cs="Times New Roman"/>
          <w:color w:val="000000" w:themeColor="text1"/>
          <w:sz w:val="22"/>
          <w:szCs w:val="22"/>
        </w:rPr>
        <w:t>Motion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="0084356E" w:rsidRPr="00DA2F5C">
        <w:rPr>
          <w:rFonts w:hAnsi="Times New Roman" w:cs="Times New Roman"/>
          <w:color w:val="000000" w:themeColor="text1"/>
          <w:sz w:val="22"/>
          <w:szCs w:val="22"/>
        </w:rPr>
        <w:t>detector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2CD89F5B" w14:textId="2060819B" w:rsidR="002D42C3" w:rsidRPr="00DA2F5C" w:rsidRDefault="00000000" w:rsidP="002D42C3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8" w:history="1">
        <w:r w:rsidR="001B2BAE" w:rsidRPr="00252B44">
          <w:rPr>
            <w:rStyle w:val="Hyperlink"/>
            <w:rFonts w:hAnsi="Times New Roman" w:cs="Times New Roman"/>
            <w:sz w:val="22"/>
            <w:szCs w:val="22"/>
            <w:u w:val="none"/>
          </w:rPr>
          <w:t>Digital augmentation</w:t>
        </w:r>
      </w:hyperlink>
      <w:r w:rsidR="001B2BAE" w:rsidRPr="00DA2F5C">
        <w:rPr>
          <w:rFonts w:hAnsi="Times New Roman" w:cs="Times New Roman"/>
          <w:color w:val="000000" w:themeColor="text1"/>
          <w:sz w:val="22"/>
          <w:szCs w:val="22"/>
        </w:rPr>
        <w:t>(image overlay) of image/videos on a paper, placed in front of a camera.</w:t>
      </w:r>
    </w:p>
    <w:p w14:paraId="60FC116B" w14:textId="77777777" w:rsidR="002929F6" w:rsidRPr="00DA2F5C" w:rsidRDefault="002D42C3" w:rsidP="002929F6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Deep learning: </w:t>
      </w:r>
      <w:hyperlink r:id="rId9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Image Classification</w:t>
        </w:r>
      </w:hyperlink>
      <w:r w:rsidR="000A5F07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0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Fac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or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Languag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Transl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D42D4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hyperlink r:id="rId12" w:history="1">
        <w:r w:rsidR="00E97496" w:rsidRPr="00DA2F5C">
          <w:rPr>
            <w:rFonts w:hAnsi="Times New Roman" w:cs="Times New Roman"/>
            <w:color w:val="000000" w:themeColor="text1"/>
            <w:sz w:val="22"/>
            <w:szCs w:val="22"/>
          </w:rPr>
          <w:t>TV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Script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 Image styling</w:t>
      </w:r>
    </w:p>
    <w:p w14:paraId="4B2C9E07" w14:textId="06CC3691" w:rsidR="00445D00" w:rsidRPr="009622A7" w:rsidRDefault="00000000" w:rsidP="00F91E9A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2"/>
          <w:szCs w:val="22"/>
        </w:rPr>
      </w:pPr>
      <w:hyperlink r:id="rId13" w:history="1">
        <w:r w:rsidR="00DA2F5C" w:rsidRPr="009E7950">
          <w:rPr>
            <w:rFonts w:hAnsi="Times New Roman" w:cs="Times New Roman"/>
            <w:color w:val="000000" w:themeColor="text1"/>
            <w:sz w:val="22"/>
            <w:szCs w:val="22"/>
          </w:rPr>
          <w:t>T</w:t>
        </w:r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ekken-py</w:t>
        </w:r>
      </w:hyperlink>
      <w:r w:rsidR="009B5722" w:rsidRPr="009E7950">
        <w:rPr>
          <w:rFonts w:hAnsi="Times New Roman" w:cs="Times New Roman"/>
          <w:color w:val="000000" w:themeColor="text1"/>
          <w:sz w:val="22"/>
          <w:szCs w:val="22"/>
        </w:rPr>
        <w:t xml:space="preserve">: Python playing </w:t>
      </w:r>
      <w:hyperlink r:id="rId14" w:history="1">
        <w:r w:rsidR="009B5722" w:rsidRPr="009E7950">
          <w:rPr>
            <w:rStyle w:val="Hyperlink"/>
            <w:rFonts w:hAnsi="Times New Roman" w:cs="Times New Roman"/>
            <w:sz w:val="22"/>
            <w:szCs w:val="22"/>
            <w:u w:val="none"/>
          </w:rPr>
          <w:t>Tekken 7</w:t>
        </w:r>
      </w:hyperlink>
      <w:r w:rsidR="00E30253" w:rsidRPr="009E7950">
        <w:rPr>
          <w:rFonts w:hAnsi="Times New Roman" w:cs="Times New Roman"/>
          <w:color w:val="000000" w:themeColor="text1"/>
          <w:sz w:val="22"/>
          <w:szCs w:val="22"/>
        </w:rPr>
        <w:t>.</w:t>
      </w:r>
    </w:p>
    <w:sectPr w:rsidR="00445D00" w:rsidRPr="009622A7">
      <w:headerReference w:type="default" r:id="rId15"/>
      <w:pgSz w:w="12240" w:h="15840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F823" w14:textId="77777777" w:rsidR="00977C91" w:rsidRDefault="00977C91">
      <w:r>
        <w:separator/>
      </w:r>
    </w:p>
  </w:endnote>
  <w:endnote w:type="continuationSeparator" w:id="0">
    <w:p w14:paraId="0AC896C5" w14:textId="77777777" w:rsidR="00977C91" w:rsidRDefault="0097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8EF3" w14:textId="77777777" w:rsidR="00977C91" w:rsidRDefault="00977C91">
      <w:r>
        <w:separator/>
      </w:r>
    </w:p>
  </w:footnote>
  <w:footnote w:type="continuationSeparator" w:id="0">
    <w:p w14:paraId="5DF333B6" w14:textId="77777777" w:rsidR="00977C91" w:rsidRDefault="0097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E4F5" w14:textId="6D601E59" w:rsidR="00030C6F" w:rsidRDefault="006972C1" w:rsidP="00433EF4">
    <w:pPr>
      <w:pStyle w:val="HeaderFooter"/>
      <w:jc w:val="center"/>
    </w:pPr>
    <w:r>
      <w:t>Naren Mudivarthy</w:t>
    </w:r>
  </w:p>
  <w:p w14:paraId="1B792D1A" w14:textId="2552D0CB" w:rsidR="006972C1" w:rsidRDefault="00B00B80">
    <w:pPr>
      <w:pStyle w:val="HeaderFooter"/>
    </w:pPr>
    <w:r w:rsidRPr="00832C3C">
      <w:rPr>
        <w:noProof/>
        <w:color w:val="000000" w:themeColor="text1"/>
      </w:rPr>
      <w:drawing>
        <wp:inline distT="0" distB="0" distL="0" distR="0" wp14:anchorId="32058C4A" wp14:editId="19E3C47B">
          <wp:extent cx="168704" cy="121993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3" cy="1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C3C">
      <w:rPr>
        <w:color w:val="000000" w:themeColor="text1"/>
      </w:rPr>
      <w:t xml:space="preserve"> </w:t>
    </w:r>
    <w:hyperlink r:id="rId2" w:history="1">
      <w:r w:rsidR="006972C1" w:rsidRPr="00832C3C">
        <w:rPr>
          <w:rStyle w:val="Hyperlink"/>
          <w:color w:val="000000" w:themeColor="text1"/>
        </w:rPr>
        <w:t>naren.mudivarthy@gmail.com</w:t>
      </w:r>
    </w:hyperlink>
    <w:r w:rsidR="006972C1">
      <w:tab/>
    </w:r>
    <w:r>
      <w:rPr>
        <w:noProof/>
        <w:color w:val="0D0D0D" w:themeColor="text1" w:themeTint="F2"/>
      </w:rPr>
      <w:drawing>
        <wp:inline distT="0" distB="0" distL="0" distR="0" wp14:anchorId="348D2685" wp14:editId="260B94A9">
          <wp:extent cx="149728" cy="149728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_number_telephone-51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" cy="1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972C1">
      <w:t>408-805-6875</w:t>
    </w:r>
  </w:p>
  <w:p w14:paraId="34D24647" w14:textId="14EE3A86" w:rsidR="006972C1" w:rsidRDefault="00B00B80">
    <w:pPr>
      <w:pStyle w:val="HeaderFooter"/>
    </w:pPr>
    <w:r>
      <w:rPr>
        <w:noProof/>
        <w:color w:val="0D0D0D" w:themeColor="text1" w:themeTint="F2"/>
      </w:rPr>
      <w:drawing>
        <wp:inline distT="0" distB="0" distL="0" distR="0" wp14:anchorId="01CCE244" wp14:editId="2C10ED19">
          <wp:extent cx="188817" cy="185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3" cy="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 w:rsidRPr="00622EB4">
        <w:rPr>
          <w:rStyle w:val="Hyperlink"/>
        </w:rPr>
        <w:t>https://www.linkedin.com/in/naren-mudivarthy</w:t>
      </w:r>
    </w:hyperlink>
    <w:r>
      <w:tab/>
    </w:r>
    <w:r w:rsidRPr="00D77378">
      <w:rPr>
        <w:noProof/>
        <w:color w:val="0D0D0D" w:themeColor="text1" w:themeTint="F2"/>
      </w:rPr>
      <w:drawing>
        <wp:inline distT="0" distB="0" distL="0" distR="0" wp14:anchorId="5378E3B6" wp14:editId="5FC49DFF">
          <wp:extent cx="185344" cy="1810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2355" cy="1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00B80">
      <w:t>https://github.com/naren-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A5"/>
    <w:multiLevelType w:val="multilevel"/>
    <w:tmpl w:val="466AD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 w15:restartNumberingAfterBreak="0">
    <w:nsid w:val="039D575D"/>
    <w:multiLevelType w:val="multilevel"/>
    <w:tmpl w:val="90708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 w15:restartNumberingAfterBreak="0">
    <w:nsid w:val="061E6B47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079E6A6C"/>
    <w:multiLevelType w:val="multilevel"/>
    <w:tmpl w:val="2440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 w15:restartNumberingAfterBreak="0">
    <w:nsid w:val="0B584DDC"/>
    <w:multiLevelType w:val="multilevel"/>
    <w:tmpl w:val="57362E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0F612BB1"/>
    <w:multiLevelType w:val="hybridMultilevel"/>
    <w:tmpl w:val="A0A2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797B"/>
    <w:multiLevelType w:val="hybridMultilevel"/>
    <w:tmpl w:val="52A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BEA"/>
    <w:multiLevelType w:val="multilevel"/>
    <w:tmpl w:val="8CE49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 w15:restartNumberingAfterBreak="0">
    <w:nsid w:val="1D2C4DA6"/>
    <w:multiLevelType w:val="multilevel"/>
    <w:tmpl w:val="254AE3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DF8659C"/>
    <w:multiLevelType w:val="multilevel"/>
    <w:tmpl w:val="C3427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24255B93"/>
    <w:multiLevelType w:val="multilevel"/>
    <w:tmpl w:val="D23490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1" w15:restartNumberingAfterBreak="0">
    <w:nsid w:val="24296D89"/>
    <w:multiLevelType w:val="hybridMultilevel"/>
    <w:tmpl w:val="E7D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6D95"/>
    <w:multiLevelType w:val="multilevel"/>
    <w:tmpl w:val="61B030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8ED37E9"/>
    <w:multiLevelType w:val="multilevel"/>
    <w:tmpl w:val="5D3EAD66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2F6162ED"/>
    <w:multiLevelType w:val="multilevel"/>
    <w:tmpl w:val="B4ACD5A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36AE781A"/>
    <w:multiLevelType w:val="multilevel"/>
    <w:tmpl w:val="AED0CC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6" w15:restartNumberingAfterBreak="0">
    <w:nsid w:val="38751E80"/>
    <w:multiLevelType w:val="hybridMultilevel"/>
    <w:tmpl w:val="881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60CF"/>
    <w:multiLevelType w:val="multilevel"/>
    <w:tmpl w:val="4C4EB2E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18" w15:restartNumberingAfterBreak="0">
    <w:nsid w:val="3F7F37FC"/>
    <w:multiLevelType w:val="multilevel"/>
    <w:tmpl w:val="F320DD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3FC36A4C"/>
    <w:multiLevelType w:val="hybridMultilevel"/>
    <w:tmpl w:val="F91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35DA"/>
    <w:multiLevelType w:val="multilevel"/>
    <w:tmpl w:val="3AF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D6894"/>
    <w:multiLevelType w:val="hybridMultilevel"/>
    <w:tmpl w:val="7CFA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FB1"/>
    <w:multiLevelType w:val="hybridMultilevel"/>
    <w:tmpl w:val="34F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771A9"/>
    <w:multiLevelType w:val="multilevel"/>
    <w:tmpl w:val="7696B39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4" w15:restartNumberingAfterBreak="0">
    <w:nsid w:val="54F33688"/>
    <w:multiLevelType w:val="multilevel"/>
    <w:tmpl w:val="5D5C274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5" w15:restartNumberingAfterBreak="0">
    <w:nsid w:val="56222A0B"/>
    <w:multiLevelType w:val="multilevel"/>
    <w:tmpl w:val="5C1271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6" w15:restartNumberingAfterBreak="0">
    <w:nsid w:val="566A6CC8"/>
    <w:multiLevelType w:val="multilevel"/>
    <w:tmpl w:val="228EE2D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592705D6"/>
    <w:multiLevelType w:val="multilevel"/>
    <w:tmpl w:val="2D6869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8" w15:restartNumberingAfterBreak="0">
    <w:nsid w:val="5D44483C"/>
    <w:multiLevelType w:val="multilevel"/>
    <w:tmpl w:val="CBAC32F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5E5F36B4"/>
    <w:multiLevelType w:val="multilevel"/>
    <w:tmpl w:val="8FDA2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0" w15:restartNumberingAfterBreak="0">
    <w:nsid w:val="60E9169F"/>
    <w:multiLevelType w:val="multilevel"/>
    <w:tmpl w:val="13806F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1" w15:restartNumberingAfterBreak="0">
    <w:nsid w:val="61DE3F32"/>
    <w:multiLevelType w:val="multilevel"/>
    <w:tmpl w:val="5BF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32" w15:restartNumberingAfterBreak="0">
    <w:nsid w:val="63E81915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3" w15:restartNumberingAfterBreak="0">
    <w:nsid w:val="644B602E"/>
    <w:multiLevelType w:val="multilevel"/>
    <w:tmpl w:val="0DFAB6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4" w15:restartNumberingAfterBreak="0">
    <w:nsid w:val="64530B2A"/>
    <w:multiLevelType w:val="multilevel"/>
    <w:tmpl w:val="E990C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65BC1DEA"/>
    <w:multiLevelType w:val="hybridMultilevel"/>
    <w:tmpl w:val="934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25B19"/>
    <w:multiLevelType w:val="hybridMultilevel"/>
    <w:tmpl w:val="149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0E08"/>
    <w:multiLevelType w:val="hybridMultilevel"/>
    <w:tmpl w:val="13C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727"/>
    <w:multiLevelType w:val="hybridMultilevel"/>
    <w:tmpl w:val="7BA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C4374"/>
    <w:multiLevelType w:val="hybridMultilevel"/>
    <w:tmpl w:val="EB2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73EC8"/>
    <w:multiLevelType w:val="multilevel"/>
    <w:tmpl w:val="738AE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1" w15:restartNumberingAfterBreak="0">
    <w:nsid w:val="739A2BB9"/>
    <w:multiLevelType w:val="multilevel"/>
    <w:tmpl w:val="3490C2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42" w15:restartNumberingAfterBreak="0">
    <w:nsid w:val="76E57DD6"/>
    <w:multiLevelType w:val="multilevel"/>
    <w:tmpl w:val="ACC8E5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3" w15:restartNumberingAfterBreak="0">
    <w:nsid w:val="7D614D5E"/>
    <w:multiLevelType w:val="multilevel"/>
    <w:tmpl w:val="C01682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 w15:restartNumberingAfterBreak="0">
    <w:nsid w:val="7F5D558A"/>
    <w:multiLevelType w:val="multilevel"/>
    <w:tmpl w:val="9C701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 w16cid:durableId="1409882486">
    <w:abstractNumId w:val="44"/>
  </w:num>
  <w:num w:numId="2" w16cid:durableId="1649479305">
    <w:abstractNumId w:val="43"/>
  </w:num>
  <w:num w:numId="3" w16cid:durableId="777021853">
    <w:abstractNumId w:val="29"/>
  </w:num>
  <w:num w:numId="4" w16cid:durableId="763304959">
    <w:abstractNumId w:val="33"/>
  </w:num>
  <w:num w:numId="5" w16cid:durableId="2121532364">
    <w:abstractNumId w:val="0"/>
  </w:num>
  <w:num w:numId="6" w16cid:durableId="848368392">
    <w:abstractNumId w:val="30"/>
  </w:num>
  <w:num w:numId="7" w16cid:durableId="1213270046">
    <w:abstractNumId w:val="24"/>
  </w:num>
  <w:num w:numId="8" w16cid:durableId="1090812063">
    <w:abstractNumId w:val="10"/>
  </w:num>
  <w:num w:numId="9" w16cid:durableId="1438208172">
    <w:abstractNumId w:val="8"/>
  </w:num>
  <w:num w:numId="10" w16cid:durableId="224873039">
    <w:abstractNumId w:val="27"/>
  </w:num>
  <w:num w:numId="11" w16cid:durableId="996231261">
    <w:abstractNumId w:val="15"/>
  </w:num>
  <w:num w:numId="12" w16cid:durableId="565192431">
    <w:abstractNumId w:val="23"/>
  </w:num>
  <w:num w:numId="13" w16cid:durableId="537545059">
    <w:abstractNumId w:val="18"/>
  </w:num>
  <w:num w:numId="14" w16cid:durableId="447315760">
    <w:abstractNumId w:val="9"/>
  </w:num>
  <w:num w:numId="15" w16cid:durableId="914053300">
    <w:abstractNumId w:val="7"/>
  </w:num>
  <w:num w:numId="16" w16cid:durableId="1128549442">
    <w:abstractNumId w:val="3"/>
  </w:num>
  <w:num w:numId="17" w16cid:durableId="341905594">
    <w:abstractNumId w:val="42"/>
  </w:num>
  <w:num w:numId="18" w16cid:durableId="581380143">
    <w:abstractNumId w:val="41"/>
  </w:num>
  <w:num w:numId="19" w16cid:durableId="112673064">
    <w:abstractNumId w:val="31"/>
  </w:num>
  <w:num w:numId="20" w16cid:durableId="1487744640">
    <w:abstractNumId w:val="17"/>
  </w:num>
  <w:num w:numId="21" w16cid:durableId="1911764713">
    <w:abstractNumId w:val="25"/>
  </w:num>
  <w:num w:numId="22" w16cid:durableId="1682855740">
    <w:abstractNumId w:val="12"/>
  </w:num>
  <w:num w:numId="23" w16cid:durableId="1750228548">
    <w:abstractNumId w:val="14"/>
  </w:num>
  <w:num w:numId="24" w16cid:durableId="2024823498">
    <w:abstractNumId w:val="32"/>
  </w:num>
  <w:num w:numId="25" w16cid:durableId="1916473337">
    <w:abstractNumId w:val="28"/>
  </w:num>
  <w:num w:numId="26" w16cid:durableId="1633168711">
    <w:abstractNumId w:val="13"/>
  </w:num>
  <w:num w:numId="27" w16cid:durableId="831797512">
    <w:abstractNumId w:val="34"/>
  </w:num>
  <w:num w:numId="28" w16cid:durableId="215356046">
    <w:abstractNumId w:val="4"/>
  </w:num>
  <w:num w:numId="29" w16cid:durableId="1448348598">
    <w:abstractNumId w:val="1"/>
  </w:num>
  <w:num w:numId="30" w16cid:durableId="1400519834">
    <w:abstractNumId w:val="40"/>
  </w:num>
  <w:num w:numId="31" w16cid:durableId="1214611108">
    <w:abstractNumId w:val="26"/>
  </w:num>
  <w:num w:numId="32" w16cid:durableId="1766069605">
    <w:abstractNumId w:val="36"/>
  </w:num>
  <w:num w:numId="33" w16cid:durableId="550842857">
    <w:abstractNumId w:val="11"/>
  </w:num>
  <w:num w:numId="34" w16cid:durableId="1491405769">
    <w:abstractNumId w:val="35"/>
  </w:num>
  <w:num w:numId="35" w16cid:durableId="592591575">
    <w:abstractNumId w:val="38"/>
  </w:num>
  <w:num w:numId="36" w16cid:durableId="1504663805">
    <w:abstractNumId w:val="6"/>
  </w:num>
  <w:num w:numId="37" w16cid:durableId="1745057228">
    <w:abstractNumId w:val="16"/>
  </w:num>
  <w:num w:numId="38" w16cid:durableId="1118648261">
    <w:abstractNumId w:val="22"/>
  </w:num>
  <w:num w:numId="39" w16cid:durableId="634410995">
    <w:abstractNumId w:val="2"/>
  </w:num>
  <w:num w:numId="40" w16cid:durableId="1933195749">
    <w:abstractNumId w:val="21"/>
  </w:num>
  <w:num w:numId="41" w16cid:durableId="1807354357">
    <w:abstractNumId w:val="37"/>
  </w:num>
  <w:num w:numId="42" w16cid:durableId="487284319">
    <w:abstractNumId w:val="5"/>
  </w:num>
  <w:num w:numId="43" w16cid:durableId="411515834">
    <w:abstractNumId w:val="20"/>
  </w:num>
  <w:num w:numId="44" w16cid:durableId="1019625111">
    <w:abstractNumId w:val="39"/>
  </w:num>
  <w:num w:numId="45" w16cid:durableId="1154300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E"/>
    <w:rsid w:val="00001D6F"/>
    <w:rsid w:val="00004D94"/>
    <w:rsid w:val="0001184C"/>
    <w:rsid w:val="00014B36"/>
    <w:rsid w:val="00016744"/>
    <w:rsid w:val="00030C6F"/>
    <w:rsid w:val="000415FD"/>
    <w:rsid w:val="0004206F"/>
    <w:rsid w:val="0004780D"/>
    <w:rsid w:val="000514AB"/>
    <w:rsid w:val="00053EAE"/>
    <w:rsid w:val="00056F3E"/>
    <w:rsid w:val="00065B70"/>
    <w:rsid w:val="00074B29"/>
    <w:rsid w:val="00082986"/>
    <w:rsid w:val="00096E4A"/>
    <w:rsid w:val="000A47E5"/>
    <w:rsid w:val="000A5F07"/>
    <w:rsid w:val="000B0745"/>
    <w:rsid w:val="000B6223"/>
    <w:rsid w:val="000B6A9A"/>
    <w:rsid w:val="000C17C8"/>
    <w:rsid w:val="000C6257"/>
    <w:rsid w:val="000D1E57"/>
    <w:rsid w:val="000D45FD"/>
    <w:rsid w:val="000E2879"/>
    <w:rsid w:val="000E60B5"/>
    <w:rsid w:val="000E60CD"/>
    <w:rsid w:val="000E66A3"/>
    <w:rsid w:val="000F4A7B"/>
    <w:rsid w:val="00104875"/>
    <w:rsid w:val="00106BA3"/>
    <w:rsid w:val="00106E57"/>
    <w:rsid w:val="001120B2"/>
    <w:rsid w:val="001132F9"/>
    <w:rsid w:val="00141A4C"/>
    <w:rsid w:val="00144619"/>
    <w:rsid w:val="001553B7"/>
    <w:rsid w:val="00157364"/>
    <w:rsid w:val="00161FF1"/>
    <w:rsid w:val="001623F5"/>
    <w:rsid w:val="001725E5"/>
    <w:rsid w:val="00173506"/>
    <w:rsid w:val="00173C32"/>
    <w:rsid w:val="0017419D"/>
    <w:rsid w:val="001807F4"/>
    <w:rsid w:val="00182FC0"/>
    <w:rsid w:val="00183228"/>
    <w:rsid w:val="001839E1"/>
    <w:rsid w:val="00184A2B"/>
    <w:rsid w:val="00186470"/>
    <w:rsid w:val="001877F9"/>
    <w:rsid w:val="00194847"/>
    <w:rsid w:val="001A218B"/>
    <w:rsid w:val="001B0978"/>
    <w:rsid w:val="001B1C0F"/>
    <w:rsid w:val="001B1D44"/>
    <w:rsid w:val="001B2BAE"/>
    <w:rsid w:val="001B5479"/>
    <w:rsid w:val="001B69DD"/>
    <w:rsid w:val="001C5CA8"/>
    <w:rsid w:val="001D33F3"/>
    <w:rsid w:val="001D371A"/>
    <w:rsid w:val="001D6A04"/>
    <w:rsid w:val="001E27E0"/>
    <w:rsid w:val="001E2B8E"/>
    <w:rsid w:val="001E3AF4"/>
    <w:rsid w:val="001E527D"/>
    <w:rsid w:val="001E5B45"/>
    <w:rsid w:val="001E74F2"/>
    <w:rsid w:val="00202460"/>
    <w:rsid w:val="00203FF9"/>
    <w:rsid w:val="00205854"/>
    <w:rsid w:val="002166F1"/>
    <w:rsid w:val="002210D9"/>
    <w:rsid w:val="00221A1A"/>
    <w:rsid w:val="0022697B"/>
    <w:rsid w:val="00232B7A"/>
    <w:rsid w:val="00237673"/>
    <w:rsid w:val="00241139"/>
    <w:rsid w:val="002435AF"/>
    <w:rsid w:val="00252B44"/>
    <w:rsid w:val="00254120"/>
    <w:rsid w:val="0025566B"/>
    <w:rsid w:val="002724ED"/>
    <w:rsid w:val="00285D0F"/>
    <w:rsid w:val="002929F6"/>
    <w:rsid w:val="00295801"/>
    <w:rsid w:val="002A7904"/>
    <w:rsid w:val="002B0568"/>
    <w:rsid w:val="002B22F3"/>
    <w:rsid w:val="002B7283"/>
    <w:rsid w:val="002C282F"/>
    <w:rsid w:val="002C7344"/>
    <w:rsid w:val="002C77CC"/>
    <w:rsid w:val="002D42C3"/>
    <w:rsid w:val="002D4C69"/>
    <w:rsid w:val="002E4AA9"/>
    <w:rsid w:val="002E7EC3"/>
    <w:rsid w:val="002F3F50"/>
    <w:rsid w:val="00303CDA"/>
    <w:rsid w:val="00316547"/>
    <w:rsid w:val="0031712C"/>
    <w:rsid w:val="003221C1"/>
    <w:rsid w:val="00323153"/>
    <w:rsid w:val="00336E35"/>
    <w:rsid w:val="0033771A"/>
    <w:rsid w:val="00372405"/>
    <w:rsid w:val="00374387"/>
    <w:rsid w:val="00381AC1"/>
    <w:rsid w:val="00382DAE"/>
    <w:rsid w:val="00382EE4"/>
    <w:rsid w:val="00385D8B"/>
    <w:rsid w:val="00386FDF"/>
    <w:rsid w:val="003919C4"/>
    <w:rsid w:val="003956C2"/>
    <w:rsid w:val="00395FBE"/>
    <w:rsid w:val="003960F2"/>
    <w:rsid w:val="00397043"/>
    <w:rsid w:val="003A7CF4"/>
    <w:rsid w:val="003B4E29"/>
    <w:rsid w:val="003C2041"/>
    <w:rsid w:val="003C2081"/>
    <w:rsid w:val="003E63B8"/>
    <w:rsid w:val="003E6D34"/>
    <w:rsid w:val="003E7F40"/>
    <w:rsid w:val="003F4604"/>
    <w:rsid w:val="003F60C3"/>
    <w:rsid w:val="0040121A"/>
    <w:rsid w:val="0041151C"/>
    <w:rsid w:val="00413207"/>
    <w:rsid w:val="00433EF4"/>
    <w:rsid w:val="00437841"/>
    <w:rsid w:val="00440F96"/>
    <w:rsid w:val="00445D00"/>
    <w:rsid w:val="00447790"/>
    <w:rsid w:val="00452545"/>
    <w:rsid w:val="00453AF6"/>
    <w:rsid w:val="00456887"/>
    <w:rsid w:val="00457833"/>
    <w:rsid w:val="00461177"/>
    <w:rsid w:val="0046228E"/>
    <w:rsid w:val="0046763D"/>
    <w:rsid w:val="00467C27"/>
    <w:rsid w:val="0047102E"/>
    <w:rsid w:val="00474FAB"/>
    <w:rsid w:val="0048313E"/>
    <w:rsid w:val="00486CF2"/>
    <w:rsid w:val="00490853"/>
    <w:rsid w:val="00495AD5"/>
    <w:rsid w:val="004979FC"/>
    <w:rsid w:val="00497C45"/>
    <w:rsid w:val="004A04D5"/>
    <w:rsid w:val="004A2153"/>
    <w:rsid w:val="004A479C"/>
    <w:rsid w:val="004A6C70"/>
    <w:rsid w:val="004C0B55"/>
    <w:rsid w:val="004C66EC"/>
    <w:rsid w:val="004C7A52"/>
    <w:rsid w:val="004D5203"/>
    <w:rsid w:val="004E2F35"/>
    <w:rsid w:val="004E39EB"/>
    <w:rsid w:val="004E3B76"/>
    <w:rsid w:val="004E476C"/>
    <w:rsid w:val="0050038C"/>
    <w:rsid w:val="005006FA"/>
    <w:rsid w:val="00500EBF"/>
    <w:rsid w:val="005028B4"/>
    <w:rsid w:val="00503164"/>
    <w:rsid w:val="0051132B"/>
    <w:rsid w:val="00516E17"/>
    <w:rsid w:val="005177EA"/>
    <w:rsid w:val="005204C3"/>
    <w:rsid w:val="00524944"/>
    <w:rsid w:val="00530412"/>
    <w:rsid w:val="005329B2"/>
    <w:rsid w:val="00533731"/>
    <w:rsid w:val="0053520D"/>
    <w:rsid w:val="0054312A"/>
    <w:rsid w:val="005517C7"/>
    <w:rsid w:val="0055676F"/>
    <w:rsid w:val="00556E88"/>
    <w:rsid w:val="0055765C"/>
    <w:rsid w:val="00557E2C"/>
    <w:rsid w:val="0056274C"/>
    <w:rsid w:val="00562DEA"/>
    <w:rsid w:val="0057313B"/>
    <w:rsid w:val="005754A6"/>
    <w:rsid w:val="00581CAC"/>
    <w:rsid w:val="00582B7A"/>
    <w:rsid w:val="00586F73"/>
    <w:rsid w:val="005877F5"/>
    <w:rsid w:val="005A5BE1"/>
    <w:rsid w:val="005B2B8C"/>
    <w:rsid w:val="005B7429"/>
    <w:rsid w:val="005C3CF3"/>
    <w:rsid w:val="005D1191"/>
    <w:rsid w:val="00603E8B"/>
    <w:rsid w:val="006075FD"/>
    <w:rsid w:val="00607763"/>
    <w:rsid w:val="00615248"/>
    <w:rsid w:val="006213FF"/>
    <w:rsid w:val="00622131"/>
    <w:rsid w:val="0063049C"/>
    <w:rsid w:val="006313EE"/>
    <w:rsid w:val="00631454"/>
    <w:rsid w:val="00635A69"/>
    <w:rsid w:val="00647B69"/>
    <w:rsid w:val="00647CE8"/>
    <w:rsid w:val="00663D20"/>
    <w:rsid w:val="00672798"/>
    <w:rsid w:val="00672D14"/>
    <w:rsid w:val="00677304"/>
    <w:rsid w:val="00694319"/>
    <w:rsid w:val="00695803"/>
    <w:rsid w:val="006963C3"/>
    <w:rsid w:val="006972C1"/>
    <w:rsid w:val="006A026B"/>
    <w:rsid w:val="006B0D94"/>
    <w:rsid w:val="006B3A97"/>
    <w:rsid w:val="006B56B9"/>
    <w:rsid w:val="006C07AF"/>
    <w:rsid w:val="006C2380"/>
    <w:rsid w:val="006C32CB"/>
    <w:rsid w:val="006C641F"/>
    <w:rsid w:val="006C7472"/>
    <w:rsid w:val="006D1609"/>
    <w:rsid w:val="006D1F80"/>
    <w:rsid w:val="006D2212"/>
    <w:rsid w:val="006D2246"/>
    <w:rsid w:val="006E63AB"/>
    <w:rsid w:val="006F5F64"/>
    <w:rsid w:val="0070630C"/>
    <w:rsid w:val="007116A7"/>
    <w:rsid w:val="00713882"/>
    <w:rsid w:val="00715210"/>
    <w:rsid w:val="0072296E"/>
    <w:rsid w:val="00724E5C"/>
    <w:rsid w:val="007255AE"/>
    <w:rsid w:val="00726889"/>
    <w:rsid w:val="0074553A"/>
    <w:rsid w:val="00747040"/>
    <w:rsid w:val="00752731"/>
    <w:rsid w:val="007528E8"/>
    <w:rsid w:val="007554D2"/>
    <w:rsid w:val="00763B14"/>
    <w:rsid w:val="007659EC"/>
    <w:rsid w:val="0076781D"/>
    <w:rsid w:val="00772A5B"/>
    <w:rsid w:val="007758D8"/>
    <w:rsid w:val="00777A88"/>
    <w:rsid w:val="007802F3"/>
    <w:rsid w:val="007929DC"/>
    <w:rsid w:val="00793679"/>
    <w:rsid w:val="0079789B"/>
    <w:rsid w:val="007A2D26"/>
    <w:rsid w:val="007B0C04"/>
    <w:rsid w:val="007C49A4"/>
    <w:rsid w:val="007C4B37"/>
    <w:rsid w:val="007C72CF"/>
    <w:rsid w:val="007D53DD"/>
    <w:rsid w:val="007D69FE"/>
    <w:rsid w:val="007E1140"/>
    <w:rsid w:val="007E41EA"/>
    <w:rsid w:val="007E6C7E"/>
    <w:rsid w:val="007F2385"/>
    <w:rsid w:val="00801F13"/>
    <w:rsid w:val="00801F14"/>
    <w:rsid w:val="00805B72"/>
    <w:rsid w:val="00814A7A"/>
    <w:rsid w:val="008247A1"/>
    <w:rsid w:val="00832C3C"/>
    <w:rsid w:val="0083379A"/>
    <w:rsid w:val="0083442F"/>
    <w:rsid w:val="008345DF"/>
    <w:rsid w:val="00843030"/>
    <w:rsid w:val="0084356E"/>
    <w:rsid w:val="00845A4D"/>
    <w:rsid w:val="00850FD0"/>
    <w:rsid w:val="00852076"/>
    <w:rsid w:val="00853767"/>
    <w:rsid w:val="00861168"/>
    <w:rsid w:val="0086539D"/>
    <w:rsid w:val="008879CC"/>
    <w:rsid w:val="00891110"/>
    <w:rsid w:val="008A02D1"/>
    <w:rsid w:val="008B037B"/>
    <w:rsid w:val="008B20E7"/>
    <w:rsid w:val="008B3D7E"/>
    <w:rsid w:val="008B76AA"/>
    <w:rsid w:val="008C0927"/>
    <w:rsid w:val="008D23BB"/>
    <w:rsid w:val="008D49C9"/>
    <w:rsid w:val="008D6E79"/>
    <w:rsid w:val="008D793B"/>
    <w:rsid w:val="008E020E"/>
    <w:rsid w:val="00901C78"/>
    <w:rsid w:val="0092424E"/>
    <w:rsid w:val="00924D29"/>
    <w:rsid w:val="00925C5D"/>
    <w:rsid w:val="009334C7"/>
    <w:rsid w:val="009353EF"/>
    <w:rsid w:val="0093607D"/>
    <w:rsid w:val="0094147F"/>
    <w:rsid w:val="00941ADB"/>
    <w:rsid w:val="00952AE5"/>
    <w:rsid w:val="009545E8"/>
    <w:rsid w:val="009552A2"/>
    <w:rsid w:val="00956D2E"/>
    <w:rsid w:val="0096093B"/>
    <w:rsid w:val="009622A7"/>
    <w:rsid w:val="009711F6"/>
    <w:rsid w:val="009734C4"/>
    <w:rsid w:val="009757E8"/>
    <w:rsid w:val="00977C91"/>
    <w:rsid w:val="0098389B"/>
    <w:rsid w:val="00983F05"/>
    <w:rsid w:val="00984A7E"/>
    <w:rsid w:val="009907AB"/>
    <w:rsid w:val="00991A56"/>
    <w:rsid w:val="009A6BBE"/>
    <w:rsid w:val="009B4961"/>
    <w:rsid w:val="009B5722"/>
    <w:rsid w:val="009B71D2"/>
    <w:rsid w:val="009C0818"/>
    <w:rsid w:val="009C5EC1"/>
    <w:rsid w:val="009D24FF"/>
    <w:rsid w:val="009D42B6"/>
    <w:rsid w:val="009D57A8"/>
    <w:rsid w:val="009E0B50"/>
    <w:rsid w:val="009E3182"/>
    <w:rsid w:val="009E7950"/>
    <w:rsid w:val="009F2059"/>
    <w:rsid w:val="009F7FBB"/>
    <w:rsid w:val="00A03832"/>
    <w:rsid w:val="00A04CAE"/>
    <w:rsid w:val="00A06A5E"/>
    <w:rsid w:val="00A151FF"/>
    <w:rsid w:val="00A16F4C"/>
    <w:rsid w:val="00A21F82"/>
    <w:rsid w:val="00A26737"/>
    <w:rsid w:val="00A33FD4"/>
    <w:rsid w:val="00A36900"/>
    <w:rsid w:val="00A37CCF"/>
    <w:rsid w:val="00A37ED6"/>
    <w:rsid w:val="00A418D1"/>
    <w:rsid w:val="00A4399D"/>
    <w:rsid w:val="00A467A5"/>
    <w:rsid w:val="00A502BA"/>
    <w:rsid w:val="00A5660B"/>
    <w:rsid w:val="00A7085A"/>
    <w:rsid w:val="00A91061"/>
    <w:rsid w:val="00A92FF6"/>
    <w:rsid w:val="00A9626F"/>
    <w:rsid w:val="00A9775F"/>
    <w:rsid w:val="00AA0930"/>
    <w:rsid w:val="00AA3257"/>
    <w:rsid w:val="00AA582A"/>
    <w:rsid w:val="00AA5D8F"/>
    <w:rsid w:val="00AA7ED1"/>
    <w:rsid w:val="00AB332B"/>
    <w:rsid w:val="00AB3C2E"/>
    <w:rsid w:val="00AB4255"/>
    <w:rsid w:val="00AB50DC"/>
    <w:rsid w:val="00AB5B96"/>
    <w:rsid w:val="00AC6B9B"/>
    <w:rsid w:val="00AE04A5"/>
    <w:rsid w:val="00AF562E"/>
    <w:rsid w:val="00AF65DA"/>
    <w:rsid w:val="00B00754"/>
    <w:rsid w:val="00B00B80"/>
    <w:rsid w:val="00B16094"/>
    <w:rsid w:val="00B20F3B"/>
    <w:rsid w:val="00B27014"/>
    <w:rsid w:val="00B27A37"/>
    <w:rsid w:val="00B30439"/>
    <w:rsid w:val="00B31A13"/>
    <w:rsid w:val="00B32932"/>
    <w:rsid w:val="00B40CE1"/>
    <w:rsid w:val="00B4761D"/>
    <w:rsid w:val="00B57964"/>
    <w:rsid w:val="00B61DE8"/>
    <w:rsid w:val="00B7127A"/>
    <w:rsid w:val="00B76436"/>
    <w:rsid w:val="00B80C71"/>
    <w:rsid w:val="00B914AA"/>
    <w:rsid w:val="00B9237E"/>
    <w:rsid w:val="00B94E15"/>
    <w:rsid w:val="00B964B0"/>
    <w:rsid w:val="00BA0863"/>
    <w:rsid w:val="00BA2273"/>
    <w:rsid w:val="00BA287E"/>
    <w:rsid w:val="00BA48EF"/>
    <w:rsid w:val="00BC4005"/>
    <w:rsid w:val="00BD0FC3"/>
    <w:rsid w:val="00BD226A"/>
    <w:rsid w:val="00BE1054"/>
    <w:rsid w:val="00BE3B14"/>
    <w:rsid w:val="00BF1AC7"/>
    <w:rsid w:val="00BF30BD"/>
    <w:rsid w:val="00C034A6"/>
    <w:rsid w:val="00C059B2"/>
    <w:rsid w:val="00C1013F"/>
    <w:rsid w:val="00C12AA4"/>
    <w:rsid w:val="00C14E18"/>
    <w:rsid w:val="00C21219"/>
    <w:rsid w:val="00C21F9C"/>
    <w:rsid w:val="00C248AD"/>
    <w:rsid w:val="00C371AF"/>
    <w:rsid w:val="00C43A41"/>
    <w:rsid w:val="00C45EAF"/>
    <w:rsid w:val="00C53166"/>
    <w:rsid w:val="00C6076C"/>
    <w:rsid w:val="00C670A7"/>
    <w:rsid w:val="00C759DC"/>
    <w:rsid w:val="00C767AA"/>
    <w:rsid w:val="00C802B3"/>
    <w:rsid w:val="00C809CC"/>
    <w:rsid w:val="00C8350D"/>
    <w:rsid w:val="00C90BD3"/>
    <w:rsid w:val="00C90E9E"/>
    <w:rsid w:val="00C910EC"/>
    <w:rsid w:val="00CA1F97"/>
    <w:rsid w:val="00CA4007"/>
    <w:rsid w:val="00CB27AB"/>
    <w:rsid w:val="00CC0459"/>
    <w:rsid w:val="00CD5BB8"/>
    <w:rsid w:val="00CE2ED7"/>
    <w:rsid w:val="00CE69B0"/>
    <w:rsid w:val="00CF6789"/>
    <w:rsid w:val="00CF6EFB"/>
    <w:rsid w:val="00CF7A2F"/>
    <w:rsid w:val="00D014F7"/>
    <w:rsid w:val="00D035FB"/>
    <w:rsid w:val="00D10E91"/>
    <w:rsid w:val="00D1788C"/>
    <w:rsid w:val="00D3179D"/>
    <w:rsid w:val="00D4045E"/>
    <w:rsid w:val="00D42D4C"/>
    <w:rsid w:val="00D47E39"/>
    <w:rsid w:val="00D50A6D"/>
    <w:rsid w:val="00D53243"/>
    <w:rsid w:val="00D54196"/>
    <w:rsid w:val="00D57A61"/>
    <w:rsid w:val="00D61A20"/>
    <w:rsid w:val="00D63F70"/>
    <w:rsid w:val="00D66D75"/>
    <w:rsid w:val="00D67A72"/>
    <w:rsid w:val="00D80F45"/>
    <w:rsid w:val="00D8305D"/>
    <w:rsid w:val="00D9260F"/>
    <w:rsid w:val="00D927E0"/>
    <w:rsid w:val="00DA0132"/>
    <w:rsid w:val="00DA2F5C"/>
    <w:rsid w:val="00DA5F02"/>
    <w:rsid w:val="00DA7A23"/>
    <w:rsid w:val="00DB2B3F"/>
    <w:rsid w:val="00DB2D29"/>
    <w:rsid w:val="00DB3280"/>
    <w:rsid w:val="00DB61FE"/>
    <w:rsid w:val="00DD177C"/>
    <w:rsid w:val="00DD1B76"/>
    <w:rsid w:val="00DD4793"/>
    <w:rsid w:val="00DD4AE7"/>
    <w:rsid w:val="00DD6A84"/>
    <w:rsid w:val="00DF2DE3"/>
    <w:rsid w:val="00DF3E03"/>
    <w:rsid w:val="00E0095B"/>
    <w:rsid w:val="00E0153B"/>
    <w:rsid w:val="00E0292D"/>
    <w:rsid w:val="00E11C95"/>
    <w:rsid w:val="00E11DF0"/>
    <w:rsid w:val="00E15578"/>
    <w:rsid w:val="00E17B8E"/>
    <w:rsid w:val="00E205CA"/>
    <w:rsid w:val="00E20EEE"/>
    <w:rsid w:val="00E30253"/>
    <w:rsid w:val="00E31DDE"/>
    <w:rsid w:val="00E34F59"/>
    <w:rsid w:val="00E358BF"/>
    <w:rsid w:val="00E56467"/>
    <w:rsid w:val="00E5744A"/>
    <w:rsid w:val="00E57924"/>
    <w:rsid w:val="00E617A6"/>
    <w:rsid w:val="00E62929"/>
    <w:rsid w:val="00E6574B"/>
    <w:rsid w:val="00E67074"/>
    <w:rsid w:val="00E6768D"/>
    <w:rsid w:val="00E702A8"/>
    <w:rsid w:val="00E72084"/>
    <w:rsid w:val="00E72840"/>
    <w:rsid w:val="00E72CB3"/>
    <w:rsid w:val="00E7309D"/>
    <w:rsid w:val="00E769E1"/>
    <w:rsid w:val="00E81718"/>
    <w:rsid w:val="00E937B4"/>
    <w:rsid w:val="00E93F99"/>
    <w:rsid w:val="00E97496"/>
    <w:rsid w:val="00EA0D03"/>
    <w:rsid w:val="00EA79E0"/>
    <w:rsid w:val="00EB4C77"/>
    <w:rsid w:val="00EC13E5"/>
    <w:rsid w:val="00EC2E42"/>
    <w:rsid w:val="00EC31AB"/>
    <w:rsid w:val="00ED2628"/>
    <w:rsid w:val="00ED408F"/>
    <w:rsid w:val="00ED6893"/>
    <w:rsid w:val="00EE044C"/>
    <w:rsid w:val="00F05E0B"/>
    <w:rsid w:val="00F11258"/>
    <w:rsid w:val="00F12904"/>
    <w:rsid w:val="00F21C0B"/>
    <w:rsid w:val="00F243FB"/>
    <w:rsid w:val="00F24CC1"/>
    <w:rsid w:val="00F32A1E"/>
    <w:rsid w:val="00F35BFA"/>
    <w:rsid w:val="00F4424A"/>
    <w:rsid w:val="00F50A8F"/>
    <w:rsid w:val="00F53F7A"/>
    <w:rsid w:val="00F55E3E"/>
    <w:rsid w:val="00F63D3E"/>
    <w:rsid w:val="00F65B0B"/>
    <w:rsid w:val="00F65D4A"/>
    <w:rsid w:val="00F70DDC"/>
    <w:rsid w:val="00F757BE"/>
    <w:rsid w:val="00F92E60"/>
    <w:rsid w:val="00F94D80"/>
    <w:rsid w:val="00F96123"/>
    <w:rsid w:val="00F96C4E"/>
    <w:rsid w:val="00F97502"/>
    <w:rsid w:val="00FB009B"/>
    <w:rsid w:val="00FB04A9"/>
    <w:rsid w:val="00FB5964"/>
    <w:rsid w:val="00FC3DAF"/>
    <w:rsid w:val="00FC59F6"/>
    <w:rsid w:val="00FD0502"/>
    <w:rsid w:val="00FD26DA"/>
    <w:rsid w:val="00FD425B"/>
    <w:rsid w:val="00FE2D15"/>
    <w:rsid w:val="00FE6E73"/>
    <w:rsid w:val="00FF108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5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8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il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6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Subtitle">
    <w:name w:val="Subtitle"/>
    <w:next w:val="Body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numbering" w:customStyle="1" w:styleId="List31">
    <w:name w:val="List 31"/>
    <w:basedOn w:val="ImportedStyle1"/>
    <w:pPr>
      <w:numPr>
        <w:numId w:val="20"/>
      </w:numPr>
    </w:pPr>
  </w:style>
  <w:style w:type="numbering" w:customStyle="1" w:styleId="List41">
    <w:name w:val="List 41"/>
    <w:basedOn w:val="ImportedStyle4"/>
    <w:pPr>
      <w:numPr>
        <w:numId w:val="26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31"/>
      </w:numPr>
    </w:pPr>
  </w:style>
  <w:style w:type="numbering" w:customStyle="1" w:styleId="ImportedStyle5">
    <w:name w:val="Imported Style 5"/>
  </w:style>
  <w:style w:type="character" w:customStyle="1" w:styleId="Heading3Char">
    <w:name w:val="Heading 3 Char"/>
    <w:basedOn w:val="DefaultParagraphFont"/>
    <w:link w:val="Heading3"/>
    <w:uiPriority w:val="9"/>
    <w:rsid w:val="00B5796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18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697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972C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B80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C"/>
    <w:rPr>
      <w:sz w:val="18"/>
      <w:szCs w:val="18"/>
    </w:rPr>
  </w:style>
  <w:style w:type="paragraph" w:styleId="Revision">
    <w:name w:val="Revision"/>
    <w:hidden/>
    <w:uiPriority w:val="99"/>
    <w:semiHidden/>
    <w:rsid w:val="004A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7A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80HsRYXVk" TargetMode="External"/><Relationship Id="rId13" Type="http://schemas.openxmlformats.org/officeDocument/2006/relationships/hyperlink" Target="https://github.com/naren-m/tekken-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ren-m/TvScriptGene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ren-m/LanguageTransl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naren-m/Face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ren-m/ImageClassification" TargetMode="External"/><Relationship Id="rId14" Type="http://schemas.openxmlformats.org/officeDocument/2006/relationships/hyperlink" Target="https://www.youtube.com/watch?v=YAguiUPNKoc&amp;feature=youtu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aren.mudivarthy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ren-mudivarthy" TargetMode="External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7C566-A7DD-E246-A57F-8D691D8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 Mudivarthy (nmudivar)</cp:lastModifiedBy>
  <cp:revision>61</cp:revision>
  <dcterms:created xsi:type="dcterms:W3CDTF">2019-05-14T18:33:00Z</dcterms:created>
  <dcterms:modified xsi:type="dcterms:W3CDTF">2022-06-16T20:28:00Z</dcterms:modified>
</cp:coreProperties>
</file>